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D67" w:rsidRDefault="00892D67" w:rsidP="00892D67">
      <w:pPr>
        <w:jc w:val="right"/>
        <w:rPr>
          <w:rFonts w:cs="Times New Roman"/>
        </w:rPr>
      </w:pPr>
    </w:p>
    <w:p w:rsidR="00F25878" w:rsidRPr="00892D67" w:rsidRDefault="00F25878" w:rsidP="00892D67">
      <w:pPr>
        <w:jc w:val="right"/>
        <w:rPr>
          <w:rFonts w:cs="Times New Roman"/>
          <w:sz w:val="22"/>
          <w:szCs w:val="22"/>
        </w:rPr>
      </w:pPr>
      <w:r w:rsidRPr="00892D67">
        <w:rPr>
          <w:rFonts w:cs="Times New Roman"/>
          <w:sz w:val="22"/>
          <w:szCs w:val="22"/>
        </w:rPr>
        <w:t>УТВЕРЖДАЮ</w:t>
      </w:r>
    </w:p>
    <w:p w:rsidR="00F25878" w:rsidRPr="00892D67" w:rsidRDefault="00F25878" w:rsidP="00892D67">
      <w:pPr>
        <w:jc w:val="right"/>
        <w:rPr>
          <w:rFonts w:cs="Times New Roman"/>
          <w:sz w:val="22"/>
          <w:szCs w:val="22"/>
        </w:rPr>
      </w:pPr>
      <w:r w:rsidRPr="00892D67">
        <w:rPr>
          <w:rFonts w:cs="Times New Roman"/>
          <w:sz w:val="22"/>
          <w:szCs w:val="22"/>
        </w:rPr>
        <w:t xml:space="preserve">Директор МБОУ </w:t>
      </w:r>
      <w:r w:rsidR="00892D67">
        <w:rPr>
          <w:rFonts w:cs="Times New Roman"/>
          <w:sz w:val="22"/>
          <w:szCs w:val="22"/>
        </w:rPr>
        <w:t>г.</w:t>
      </w:r>
      <w:r w:rsidR="008C4B8D">
        <w:rPr>
          <w:rFonts w:cs="Times New Roman"/>
          <w:sz w:val="22"/>
          <w:szCs w:val="22"/>
        </w:rPr>
        <w:t xml:space="preserve"> </w:t>
      </w:r>
      <w:r w:rsidR="00892D67">
        <w:rPr>
          <w:rFonts w:cs="Times New Roman"/>
          <w:sz w:val="22"/>
          <w:szCs w:val="22"/>
        </w:rPr>
        <w:t>Мурманска СОШ № 34</w:t>
      </w:r>
    </w:p>
    <w:p w:rsidR="00F25878" w:rsidRPr="00892D67" w:rsidRDefault="00F25878" w:rsidP="00892D67">
      <w:pPr>
        <w:jc w:val="right"/>
        <w:rPr>
          <w:rFonts w:cs="Times New Roman"/>
          <w:sz w:val="22"/>
          <w:szCs w:val="22"/>
        </w:rPr>
      </w:pPr>
    </w:p>
    <w:p w:rsidR="00F25878" w:rsidRPr="00892D67" w:rsidRDefault="002C268A" w:rsidP="0063432B">
      <w:pPr>
        <w:jc w:val="right"/>
        <w:rPr>
          <w:rFonts w:cs="Times New Roman"/>
          <w:sz w:val="22"/>
          <w:szCs w:val="22"/>
        </w:rPr>
      </w:pPr>
      <w:r>
        <w:rPr>
          <w:rFonts w:cs="Times New Roman"/>
          <w:sz w:val="22"/>
          <w:szCs w:val="22"/>
        </w:rPr>
        <w:t>приказ № 131 от 08.09.17</w:t>
      </w:r>
      <w:r w:rsidR="00F5224B">
        <w:rPr>
          <w:rFonts w:cs="Times New Roman"/>
          <w:sz w:val="22"/>
          <w:szCs w:val="22"/>
        </w:rPr>
        <w:t xml:space="preserve">  </w:t>
      </w:r>
    </w:p>
    <w:p w:rsidR="00F25878" w:rsidRPr="00892D67" w:rsidRDefault="00F25878" w:rsidP="00892D67">
      <w:pPr>
        <w:jc w:val="right"/>
        <w:rPr>
          <w:rFonts w:cs="Times New Roman"/>
        </w:rPr>
      </w:pPr>
    </w:p>
    <w:p w:rsidR="00F25878" w:rsidRPr="00892D67" w:rsidRDefault="00F25878" w:rsidP="00892D67">
      <w:pPr>
        <w:jc w:val="center"/>
        <w:rPr>
          <w:rFonts w:cs="Times New Roman"/>
          <w:b/>
          <w:bCs/>
        </w:rPr>
      </w:pPr>
      <w:r w:rsidRPr="00892D67">
        <w:rPr>
          <w:rFonts w:cs="Times New Roman"/>
          <w:b/>
          <w:bCs/>
        </w:rPr>
        <w:t>Положение об официальном сайте</w:t>
      </w:r>
    </w:p>
    <w:p w:rsidR="00892D67" w:rsidRDefault="00F25878" w:rsidP="00892D67">
      <w:pPr>
        <w:jc w:val="center"/>
        <w:rPr>
          <w:rFonts w:cs="Times New Roman"/>
          <w:b/>
          <w:bCs/>
        </w:rPr>
      </w:pPr>
      <w:r w:rsidRPr="00892D67">
        <w:rPr>
          <w:rFonts w:cs="Times New Roman"/>
          <w:b/>
          <w:bCs/>
        </w:rPr>
        <w:t>муниципального бюджетного образовательного учреждения</w:t>
      </w:r>
      <w:r w:rsidR="0063432B">
        <w:rPr>
          <w:rFonts w:cs="Times New Roman"/>
          <w:b/>
          <w:bCs/>
        </w:rPr>
        <w:t>»</w:t>
      </w:r>
      <w:r w:rsidRPr="00892D67">
        <w:rPr>
          <w:rFonts w:cs="Times New Roman"/>
          <w:b/>
          <w:bCs/>
        </w:rPr>
        <w:t xml:space="preserve"> </w:t>
      </w:r>
    </w:p>
    <w:p w:rsidR="00892D67" w:rsidRDefault="00892D67" w:rsidP="00892D67">
      <w:pPr>
        <w:jc w:val="center"/>
        <w:rPr>
          <w:rFonts w:cs="Times New Roman"/>
          <w:b/>
          <w:bCs/>
        </w:rPr>
      </w:pPr>
      <w:r>
        <w:rPr>
          <w:rFonts w:cs="Times New Roman"/>
          <w:b/>
          <w:bCs/>
        </w:rPr>
        <w:t>г.</w:t>
      </w:r>
      <w:r w:rsidR="007A31AC">
        <w:rPr>
          <w:rFonts w:cs="Times New Roman"/>
          <w:b/>
          <w:bCs/>
        </w:rPr>
        <w:t xml:space="preserve"> </w:t>
      </w:r>
      <w:r>
        <w:rPr>
          <w:rFonts w:cs="Times New Roman"/>
          <w:b/>
          <w:bCs/>
        </w:rPr>
        <w:t xml:space="preserve">Мурманска </w:t>
      </w:r>
    </w:p>
    <w:p w:rsidR="00F25878" w:rsidRPr="00892D67" w:rsidRDefault="0063432B" w:rsidP="00892D67">
      <w:pPr>
        <w:jc w:val="center"/>
        <w:rPr>
          <w:rFonts w:cs="Times New Roman"/>
          <w:b/>
          <w:bCs/>
        </w:rPr>
      </w:pPr>
      <w:r>
        <w:rPr>
          <w:rFonts w:cs="Times New Roman"/>
          <w:b/>
          <w:bCs/>
        </w:rPr>
        <w:t>«Средняя общеобразовательная школа</w:t>
      </w:r>
      <w:r w:rsidR="00892D67">
        <w:rPr>
          <w:rFonts w:cs="Times New Roman"/>
          <w:b/>
          <w:bCs/>
        </w:rPr>
        <w:t xml:space="preserve"> № </w:t>
      </w:r>
      <w:r w:rsidR="008C4B8D">
        <w:rPr>
          <w:rFonts w:cs="Times New Roman"/>
          <w:b/>
          <w:bCs/>
        </w:rPr>
        <w:t>3</w:t>
      </w:r>
      <w:r w:rsidR="00892D67">
        <w:rPr>
          <w:rFonts w:cs="Times New Roman"/>
          <w:b/>
          <w:bCs/>
        </w:rPr>
        <w:t>4</w:t>
      </w:r>
    </w:p>
    <w:p w:rsidR="00F25878" w:rsidRDefault="00F25878" w:rsidP="00892D67">
      <w:pPr>
        <w:jc w:val="both"/>
        <w:rPr>
          <w:rFonts w:cs="Times New Roman"/>
          <w:b/>
          <w:bCs/>
        </w:rPr>
      </w:pPr>
    </w:p>
    <w:p w:rsidR="008C4B8D" w:rsidRDefault="008C4B8D" w:rsidP="008C4B8D">
      <w:pPr>
        <w:pStyle w:val="Default"/>
        <w:numPr>
          <w:ilvl w:val="0"/>
          <w:numId w:val="7"/>
        </w:numPr>
        <w:jc w:val="both"/>
        <w:rPr>
          <w:b/>
          <w:bCs/>
        </w:rPr>
      </w:pPr>
      <w:r w:rsidRPr="00A72753">
        <w:rPr>
          <w:b/>
          <w:bCs/>
        </w:rPr>
        <w:t xml:space="preserve">Общие положения </w:t>
      </w:r>
    </w:p>
    <w:p w:rsidR="008C4B8D" w:rsidRPr="00A72753" w:rsidRDefault="008C4B8D" w:rsidP="008C4B8D">
      <w:pPr>
        <w:pStyle w:val="Default"/>
        <w:jc w:val="both"/>
      </w:pPr>
    </w:p>
    <w:p w:rsidR="008C4B8D" w:rsidRPr="00A72753" w:rsidRDefault="008C4B8D" w:rsidP="008C4B8D">
      <w:pPr>
        <w:pStyle w:val="Default"/>
        <w:numPr>
          <w:ilvl w:val="1"/>
          <w:numId w:val="7"/>
        </w:numPr>
        <w:jc w:val="both"/>
      </w:pPr>
      <w:r w:rsidRPr="00A72753">
        <w:t xml:space="preserve">Положение определяет цели, задачи, требования к официальному сайту </w:t>
      </w:r>
      <w:r w:rsidR="001726A6" w:rsidRPr="00892D67">
        <w:rPr>
          <w:sz w:val="22"/>
          <w:szCs w:val="22"/>
        </w:rPr>
        <w:t xml:space="preserve">МБОУ </w:t>
      </w:r>
      <w:r w:rsidR="001726A6">
        <w:rPr>
          <w:sz w:val="22"/>
          <w:szCs w:val="22"/>
        </w:rPr>
        <w:t>г. Мурманска СОШ № 34</w:t>
      </w:r>
      <w:r>
        <w:t>, расположенному по адресу</w:t>
      </w:r>
      <w:r w:rsidRPr="008C4B8D">
        <w:t xml:space="preserve"> </w:t>
      </w:r>
      <w:r>
        <w:t xml:space="preserve">в сети Интернет </w:t>
      </w:r>
      <w:r w:rsidRPr="008C4B8D">
        <w:t>http://school34murmansk.ru</w:t>
      </w:r>
      <w:r>
        <w:t>,</w:t>
      </w:r>
      <w:r w:rsidRPr="00A72753">
        <w:t xml:space="preserve"> (далее </w:t>
      </w:r>
      <w:r w:rsidR="001726A6">
        <w:t>–</w:t>
      </w:r>
      <w:r w:rsidRPr="00A72753">
        <w:t xml:space="preserve"> </w:t>
      </w:r>
      <w:r>
        <w:t>школа</w:t>
      </w:r>
      <w:r w:rsidR="001726A6">
        <w:t xml:space="preserve"> № 34</w:t>
      </w:r>
      <w:r w:rsidRPr="00A72753">
        <w:t xml:space="preserve">, сайт), порядок организации работ по созданию и функционированию сайта. </w:t>
      </w:r>
    </w:p>
    <w:p w:rsidR="008C4B8D" w:rsidRPr="00A72753" w:rsidRDefault="008C4B8D" w:rsidP="008C4B8D">
      <w:pPr>
        <w:pStyle w:val="Default"/>
        <w:numPr>
          <w:ilvl w:val="1"/>
          <w:numId w:val="7"/>
        </w:numPr>
        <w:jc w:val="both"/>
      </w:pPr>
      <w:r w:rsidRPr="00A72753">
        <w:t xml:space="preserve">Функционирование официального сайта </w:t>
      </w:r>
      <w:r w:rsidRPr="00A72753">
        <w:rPr>
          <w:color w:val="auto"/>
        </w:rPr>
        <w:t xml:space="preserve">регламентируется Законом </w:t>
      </w:r>
      <w:r>
        <w:rPr>
          <w:color w:val="auto"/>
        </w:rPr>
        <w:t>«</w:t>
      </w:r>
      <w:r w:rsidRPr="00A72753">
        <w:rPr>
          <w:color w:val="auto"/>
        </w:rPr>
        <w:t>Об образовании в РФ</w:t>
      </w:r>
      <w:r>
        <w:rPr>
          <w:color w:val="auto"/>
        </w:rPr>
        <w:t>»</w:t>
      </w:r>
      <w:r w:rsidRPr="00A72753">
        <w:rPr>
          <w:color w:val="auto"/>
        </w:rPr>
        <w:t xml:space="preserve">, Уставом </w:t>
      </w:r>
      <w:r>
        <w:rPr>
          <w:color w:val="auto"/>
        </w:rPr>
        <w:t>школы</w:t>
      </w:r>
      <w:r w:rsidRPr="00A72753">
        <w:rPr>
          <w:color w:val="auto"/>
        </w:rPr>
        <w:t xml:space="preserve">, </w:t>
      </w:r>
      <w:r>
        <w:rPr>
          <w:color w:val="auto"/>
        </w:rPr>
        <w:t xml:space="preserve">действующим законодательством, </w:t>
      </w:r>
      <w:r w:rsidRPr="00A72753">
        <w:rPr>
          <w:color w:val="auto"/>
        </w:rPr>
        <w:t>настоящим Положением. Настоящее Положение может быть изменено</w:t>
      </w:r>
      <w:r w:rsidRPr="00A72753">
        <w:t xml:space="preserve"> и дополнено.</w:t>
      </w:r>
    </w:p>
    <w:p w:rsidR="008C4B8D" w:rsidRPr="00A72753" w:rsidRDefault="008C4B8D" w:rsidP="008C4B8D">
      <w:pPr>
        <w:pStyle w:val="Default"/>
        <w:numPr>
          <w:ilvl w:val="1"/>
          <w:numId w:val="7"/>
        </w:numPr>
        <w:jc w:val="both"/>
      </w:pPr>
      <w:r>
        <w:t>Школа № 34</w:t>
      </w:r>
      <w:r w:rsidRPr="00A72753">
        <w:t xml:space="preserve"> разработала Положение об официальном сайте </w:t>
      </w:r>
      <w:r>
        <w:t>школы</w:t>
      </w:r>
      <w:r w:rsidRPr="00A72753">
        <w:t xml:space="preserve"> на основе действующего законодательства.</w:t>
      </w:r>
    </w:p>
    <w:p w:rsidR="008C4B8D" w:rsidRPr="00907B84" w:rsidRDefault="008C4B8D" w:rsidP="00EC302B">
      <w:pPr>
        <w:pStyle w:val="Default"/>
        <w:numPr>
          <w:ilvl w:val="1"/>
          <w:numId w:val="7"/>
        </w:numPr>
        <w:jc w:val="both"/>
        <w:rPr>
          <w:color w:val="auto"/>
        </w:rPr>
      </w:pPr>
      <w:r w:rsidRPr="00907B84">
        <w:rPr>
          <w:color w:val="auto"/>
        </w:rPr>
        <w:t xml:space="preserve">Основные понятия, используемые в Положении: </w:t>
      </w:r>
      <w:r w:rsidRPr="00907B84">
        <w:rPr>
          <w:b/>
          <w:color w:val="auto"/>
        </w:rPr>
        <w:t>Сайт</w:t>
      </w:r>
      <w:r w:rsidRPr="00907B84">
        <w:rPr>
          <w:color w:val="auto"/>
        </w:rPr>
        <w:t xml:space="preserve"> – информационный web-ресурс, имеющий четко определенную законченную смысловую нагрузку и являющийся электронным общедоступным информационным ресурсом, размещенным в глобальной сети Интернет. </w:t>
      </w:r>
      <w:r w:rsidRPr="00907B84">
        <w:rPr>
          <w:b/>
          <w:color w:val="auto"/>
        </w:rPr>
        <w:t>Web-ресурс</w:t>
      </w:r>
      <w:r w:rsidRPr="00907B84">
        <w:rPr>
          <w:color w:val="auto"/>
        </w:rPr>
        <w:t xml:space="preserve"> - это совокупность информации (контента) и программных средств в Интернет, предназначенные для определенных целей. </w:t>
      </w:r>
      <w:r w:rsidRPr="00907B84">
        <w:rPr>
          <w:b/>
          <w:color w:val="auto"/>
        </w:rPr>
        <w:t>Разработчик сайта</w:t>
      </w:r>
      <w:r w:rsidRPr="00907B84">
        <w:rPr>
          <w:color w:val="auto"/>
        </w:rPr>
        <w:t xml:space="preserve"> – физическое лицо или группа физических лиц, создавших сайт и поддерживающих его работоспособность и сопровождение.</w:t>
      </w:r>
      <w:r w:rsidR="00907B84" w:rsidRPr="00907B84">
        <w:rPr>
          <w:color w:val="auto"/>
        </w:rPr>
        <w:t xml:space="preserve"> </w:t>
      </w:r>
      <w:r w:rsidR="00907B84" w:rsidRPr="00907B84">
        <w:rPr>
          <w:b/>
          <w:color w:val="auto"/>
        </w:rPr>
        <w:t>Персональны</w:t>
      </w:r>
      <w:r w:rsidR="00907B84">
        <w:rPr>
          <w:b/>
          <w:color w:val="auto"/>
        </w:rPr>
        <w:t>е</w:t>
      </w:r>
      <w:r w:rsidR="00907B84" w:rsidRPr="00907B84">
        <w:rPr>
          <w:b/>
          <w:color w:val="auto"/>
        </w:rPr>
        <w:t xml:space="preserve"> данны</w:t>
      </w:r>
      <w:r w:rsidR="00907B84">
        <w:rPr>
          <w:b/>
          <w:color w:val="auto"/>
        </w:rPr>
        <w:t>е -</w:t>
      </w:r>
      <w:r w:rsidR="00907B84" w:rsidRPr="00907B84">
        <w:rPr>
          <w:color w:val="auto"/>
        </w:rPr>
        <w:t xml:space="preserve"> все сведения, относящиеся к физическому лицу</w:t>
      </w:r>
      <w:r w:rsidR="00907B84">
        <w:rPr>
          <w:color w:val="auto"/>
        </w:rPr>
        <w:t>, согласно</w:t>
      </w:r>
      <w:r w:rsidR="00907B84" w:rsidRPr="00907B84">
        <w:rPr>
          <w:color w:val="auto"/>
        </w:rPr>
        <w:t xml:space="preserve"> в ст. 3 </w:t>
      </w:r>
      <w:r w:rsidR="00907B84">
        <w:rPr>
          <w:color w:val="auto"/>
        </w:rPr>
        <w:t>О Персональных данных</w:t>
      </w:r>
      <w:r w:rsidR="00907B84" w:rsidRPr="00907B84">
        <w:rPr>
          <w:color w:val="auto"/>
        </w:rPr>
        <w:t xml:space="preserve"> закона № 152-ФЗ от 27.07.2006. </w:t>
      </w:r>
    </w:p>
    <w:p w:rsidR="008C4B8D" w:rsidRPr="00A72753" w:rsidRDefault="008C4B8D" w:rsidP="008C4B8D">
      <w:pPr>
        <w:pStyle w:val="Default"/>
        <w:numPr>
          <w:ilvl w:val="1"/>
          <w:numId w:val="7"/>
        </w:numPr>
        <w:jc w:val="both"/>
      </w:pPr>
      <w:r w:rsidRPr="00A72753">
        <w:t>Информационные ресурсы сайта формируются как отражение различных аспектов деятельности образовательной организации.</w:t>
      </w:r>
    </w:p>
    <w:p w:rsidR="008C4B8D" w:rsidRPr="00A72753" w:rsidRDefault="008C4B8D" w:rsidP="008C4B8D">
      <w:pPr>
        <w:pStyle w:val="Default"/>
        <w:numPr>
          <w:ilvl w:val="1"/>
          <w:numId w:val="7"/>
        </w:numPr>
        <w:jc w:val="both"/>
      </w:pPr>
      <w:r w:rsidRPr="00A72753">
        <w:t xml:space="preserve">Информация, представленная на официальном </w:t>
      </w:r>
      <w:proofErr w:type="spellStart"/>
      <w:r w:rsidRPr="00A72753">
        <w:t>cайте</w:t>
      </w:r>
      <w:proofErr w:type="spellEnd"/>
      <w:r w:rsidRPr="00A72753">
        <w:t>, является открытой и общедоступной, если иное не определено специальными документами.</w:t>
      </w:r>
    </w:p>
    <w:p w:rsidR="008C4B8D" w:rsidRPr="00A72753" w:rsidRDefault="008C4B8D" w:rsidP="008C4B8D">
      <w:pPr>
        <w:pStyle w:val="Default"/>
        <w:numPr>
          <w:ilvl w:val="1"/>
          <w:numId w:val="7"/>
        </w:numPr>
        <w:jc w:val="both"/>
      </w:pPr>
      <w:r w:rsidRPr="00A72753">
        <w:t xml:space="preserve">Права на все информационные материалы, размещенные на сайте, принадлежат </w:t>
      </w:r>
      <w:r>
        <w:t>школе № 34</w:t>
      </w:r>
      <w:r w:rsidRPr="00A72753">
        <w:t>, кроме случаев, оговоренных в Соглашениях с авторами работ.</w:t>
      </w:r>
    </w:p>
    <w:p w:rsidR="008C4B8D" w:rsidRPr="00A72753" w:rsidRDefault="008C4B8D" w:rsidP="008C4B8D">
      <w:pPr>
        <w:pStyle w:val="Default"/>
        <w:numPr>
          <w:ilvl w:val="1"/>
          <w:numId w:val="7"/>
        </w:numPr>
        <w:jc w:val="both"/>
      </w:pPr>
      <w:r w:rsidRPr="00A72753">
        <w:t xml:space="preserve">Концепция и структура сайта обсуждается всеми участниками образовательных отношений на заседаниях педагогического совета и Совета </w:t>
      </w:r>
      <w:r>
        <w:t>школы № 34</w:t>
      </w:r>
      <w:r w:rsidRPr="00A72753">
        <w:t>.</w:t>
      </w:r>
    </w:p>
    <w:p w:rsidR="008C4B8D" w:rsidRPr="00A72753" w:rsidRDefault="008C4B8D" w:rsidP="008C4B8D">
      <w:pPr>
        <w:pStyle w:val="Default"/>
        <w:numPr>
          <w:ilvl w:val="1"/>
          <w:numId w:val="7"/>
        </w:numPr>
        <w:jc w:val="both"/>
      </w:pPr>
      <w:r w:rsidRPr="00A72753">
        <w:t xml:space="preserve">Структура сайта, состав рабочей группы – разработчиков сайта, план работы по разработке и функционированию сайта, периодичность обновления сайта, формы и сроки предоставления отчета о функционировании сайта утверждаются директором </w:t>
      </w:r>
      <w:r>
        <w:t>школы № 34</w:t>
      </w:r>
      <w:r w:rsidRPr="00A72753">
        <w:t xml:space="preserve">. </w:t>
      </w:r>
    </w:p>
    <w:p w:rsidR="008C4B8D" w:rsidRPr="00A72753" w:rsidRDefault="008C4B8D" w:rsidP="008C4B8D">
      <w:pPr>
        <w:pStyle w:val="Default"/>
        <w:numPr>
          <w:ilvl w:val="1"/>
          <w:numId w:val="7"/>
        </w:numPr>
        <w:jc w:val="both"/>
      </w:pPr>
      <w:r w:rsidRPr="00A72753">
        <w:t>Общая координация работ по разработке и развитию сайта возлагается на заместителя директора по учебно-воспитательной работе</w:t>
      </w:r>
      <w:r>
        <w:t>.</w:t>
      </w:r>
    </w:p>
    <w:p w:rsidR="008C4B8D" w:rsidRPr="00A72753" w:rsidRDefault="008C4B8D" w:rsidP="008C4B8D">
      <w:pPr>
        <w:pStyle w:val="Default"/>
        <w:numPr>
          <w:ilvl w:val="1"/>
          <w:numId w:val="7"/>
        </w:numPr>
        <w:jc w:val="both"/>
      </w:pPr>
      <w:r w:rsidRPr="00A72753">
        <w:t xml:space="preserve">Финансирование создания и поддержки сайта осуществляется за счет финансовых средств </w:t>
      </w:r>
      <w:r>
        <w:t>школы № 34</w:t>
      </w:r>
      <w:r w:rsidRPr="00A72753">
        <w:t xml:space="preserve">. </w:t>
      </w:r>
    </w:p>
    <w:p w:rsidR="008C4B8D" w:rsidRPr="00A72753" w:rsidRDefault="008C4B8D" w:rsidP="008C4B8D">
      <w:pPr>
        <w:pStyle w:val="Default"/>
        <w:rPr>
          <w:b/>
          <w:bCs/>
        </w:rPr>
      </w:pPr>
    </w:p>
    <w:p w:rsidR="008C4B8D" w:rsidRPr="00A72753" w:rsidRDefault="008C4B8D" w:rsidP="008C4B8D">
      <w:pPr>
        <w:pStyle w:val="Default"/>
        <w:numPr>
          <w:ilvl w:val="0"/>
          <w:numId w:val="7"/>
        </w:numPr>
      </w:pPr>
      <w:r w:rsidRPr="00A72753">
        <w:rPr>
          <w:b/>
          <w:bCs/>
        </w:rPr>
        <w:t xml:space="preserve">Цели и задачи сайта </w:t>
      </w:r>
    </w:p>
    <w:p w:rsidR="008C4B8D" w:rsidRPr="00A72753" w:rsidRDefault="008C4B8D" w:rsidP="008C4B8D">
      <w:pPr>
        <w:pStyle w:val="Default"/>
      </w:pPr>
    </w:p>
    <w:p w:rsidR="008C4B8D" w:rsidRPr="00A72753" w:rsidRDefault="008C4B8D" w:rsidP="008C4B8D">
      <w:pPr>
        <w:pStyle w:val="Default"/>
        <w:numPr>
          <w:ilvl w:val="1"/>
          <w:numId w:val="7"/>
        </w:numPr>
        <w:jc w:val="both"/>
      </w:pPr>
      <w:r w:rsidRPr="00A72753">
        <w:t xml:space="preserve">Целями создания сайта </w:t>
      </w:r>
      <w:r>
        <w:t>школы № 34</w:t>
      </w:r>
      <w:r w:rsidRPr="00A72753">
        <w:t xml:space="preserve"> являются: </w:t>
      </w:r>
    </w:p>
    <w:p w:rsidR="008C4B8D" w:rsidRPr="00A72753" w:rsidRDefault="008C4B8D" w:rsidP="008C4B8D">
      <w:pPr>
        <w:pStyle w:val="Default"/>
        <w:ind w:firstLine="708"/>
        <w:jc w:val="both"/>
      </w:pPr>
      <w:r w:rsidRPr="00A72753">
        <w:t xml:space="preserve">- обеспечение открытости деятельности </w:t>
      </w:r>
      <w:r>
        <w:t>школы № 34</w:t>
      </w:r>
      <w:r w:rsidRPr="00A72753">
        <w:t>;</w:t>
      </w:r>
    </w:p>
    <w:p w:rsidR="008C4B8D" w:rsidRPr="00A72753" w:rsidRDefault="008C4B8D" w:rsidP="008C4B8D">
      <w:pPr>
        <w:pStyle w:val="Default"/>
        <w:ind w:left="708"/>
        <w:jc w:val="both"/>
      </w:pPr>
      <w:r w:rsidRPr="00A72753">
        <w:t>- 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w:t>
      </w:r>
    </w:p>
    <w:p w:rsidR="008C4B8D" w:rsidRPr="00A72753" w:rsidRDefault="008C4B8D" w:rsidP="008C4B8D">
      <w:pPr>
        <w:pStyle w:val="Default"/>
        <w:ind w:left="708"/>
        <w:jc w:val="both"/>
      </w:pPr>
      <w:r w:rsidRPr="00A72753">
        <w:t>- реализация принципов единства культурного и образовательного пространства, демократического государственно-общественного управления образовательной организацией;</w:t>
      </w:r>
    </w:p>
    <w:p w:rsidR="00C94415" w:rsidRDefault="008C4B8D" w:rsidP="008C4B8D">
      <w:pPr>
        <w:pStyle w:val="Default"/>
        <w:ind w:left="708"/>
        <w:jc w:val="both"/>
      </w:pPr>
      <w:r w:rsidRPr="00A72753">
        <w:t xml:space="preserve">- информирование общественности о программе развития образовательной организации, поступлении и расходовании материальных и финансовых средств, а также о результатах уставной деятельности. </w:t>
      </w:r>
    </w:p>
    <w:p w:rsidR="008C4B8D" w:rsidRPr="00A72753" w:rsidRDefault="008C4B8D" w:rsidP="00C94415">
      <w:pPr>
        <w:pStyle w:val="Default"/>
        <w:ind w:left="426"/>
        <w:jc w:val="both"/>
      </w:pPr>
      <w:r w:rsidRPr="00A72753">
        <w:lastRenderedPageBreak/>
        <w:t xml:space="preserve">2.2. Создание и функционирование сайта </w:t>
      </w:r>
      <w:r w:rsidR="00C94415">
        <w:t>школы № 34</w:t>
      </w:r>
      <w:r w:rsidRPr="00A72753">
        <w:t xml:space="preserve"> направлены на решение следующих задач:</w:t>
      </w:r>
    </w:p>
    <w:p w:rsidR="008C4B8D" w:rsidRPr="00A72753" w:rsidRDefault="008C4B8D" w:rsidP="008C4B8D">
      <w:pPr>
        <w:pStyle w:val="Default"/>
        <w:ind w:left="708" w:firstLine="348"/>
        <w:jc w:val="both"/>
      </w:pPr>
      <w:r w:rsidRPr="00A72753">
        <w:t xml:space="preserve">- оказание государственных услуг в электронном виде; </w:t>
      </w:r>
    </w:p>
    <w:p w:rsidR="008C4B8D" w:rsidRPr="00A72753" w:rsidRDefault="008C4B8D" w:rsidP="008C4B8D">
      <w:pPr>
        <w:pStyle w:val="Default"/>
        <w:ind w:left="708" w:firstLine="348"/>
        <w:jc w:val="both"/>
      </w:pPr>
      <w:r w:rsidRPr="00A72753">
        <w:t xml:space="preserve">- формирование целостного позитивного имиджа образовательной организации; </w:t>
      </w:r>
    </w:p>
    <w:p w:rsidR="008C4B8D" w:rsidRPr="00A72753" w:rsidRDefault="008C4B8D" w:rsidP="008C4B8D">
      <w:pPr>
        <w:pStyle w:val="Default"/>
        <w:ind w:left="708" w:firstLine="348"/>
        <w:jc w:val="both"/>
      </w:pPr>
      <w:r w:rsidRPr="00A72753">
        <w:t>- совершенствование информированности граждан о качестве образовательных услуг в организации, воспитательной работе, в том числе профилактической;</w:t>
      </w:r>
    </w:p>
    <w:p w:rsidR="008C4B8D" w:rsidRPr="00A72753" w:rsidRDefault="008C4B8D" w:rsidP="008C4B8D">
      <w:pPr>
        <w:pStyle w:val="Default"/>
        <w:ind w:left="708" w:firstLine="348"/>
        <w:jc w:val="both"/>
      </w:pPr>
      <w:r w:rsidRPr="00A72753">
        <w:t xml:space="preserve">- создание условий для взаимодействия участников образовательных отношений, социальных партнеров образовательной организации; </w:t>
      </w:r>
    </w:p>
    <w:p w:rsidR="008C4B8D" w:rsidRPr="00A72753" w:rsidRDefault="008C4B8D" w:rsidP="008C4B8D">
      <w:pPr>
        <w:pStyle w:val="Default"/>
        <w:ind w:left="708" w:firstLine="348"/>
        <w:jc w:val="both"/>
      </w:pPr>
      <w:r w:rsidRPr="00A72753">
        <w:t>- осуществление обмена педагогическим опытом;</w:t>
      </w:r>
    </w:p>
    <w:p w:rsidR="008C4B8D" w:rsidRDefault="008C4B8D" w:rsidP="00C94415">
      <w:pPr>
        <w:pStyle w:val="Default"/>
        <w:ind w:left="709" w:firstLine="348"/>
        <w:jc w:val="both"/>
      </w:pPr>
      <w:r w:rsidRPr="00A72753">
        <w:t xml:space="preserve">- стимулирование творческой активности педагогов и обучающихся. </w:t>
      </w:r>
    </w:p>
    <w:p w:rsidR="00C94415" w:rsidRPr="00A72753" w:rsidRDefault="00C94415" w:rsidP="00C94415">
      <w:pPr>
        <w:pStyle w:val="Default"/>
        <w:jc w:val="both"/>
      </w:pPr>
    </w:p>
    <w:p w:rsidR="00C94415" w:rsidRPr="00A72753" w:rsidRDefault="00C94415" w:rsidP="004D1B1B">
      <w:pPr>
        <w:pStyle w:val="Default"/>
        <w:numPr>
          <w:ilvl w:val="0"/>
          <w:numId w:val="7"/>
        </w:numPr>
        <w:jc w:val="both"/>
        <w:rPr>
          <w:b/>
          <w:color w:val="auto"/>
        </w:rPr>
      </w:pPr>
      <w:r w:rsidRPr="00A72753">
        <w:rPr>
          <w:b/>
          <w:color w:val="auto"/>
        </w:rPr>
        <w:t xml:space="preserve">Критерии сайта </w:t>
      </w:r>
    </w:p>
    <w:p w:rsidR="00C94415" w:rsidRPr="00A72753" w:rsidRDefault="00C94415" w:rsidP="00C94415">
      <w:pPr>
        <w:pStyle w:val="Default"/>
        <w:jc w:val="both"/>
        <w:rPr>
          <w:b/>
          <w:color w:val="auto"/>
        </w:rPr>
      </w:pPr>
    </w:p>
    <w:p w:rsidR="00C94415" w:rsidRPr="00A72753" w:rsidRDefault="00C94415" w:rsidP="004D1B1B">
      <w:pPr>
        <w:pStyle w:val="Default"/>
        <w:numPr>
          <w:ilvl w:val="1"/>
          <w:numId w:val="7"/>
        </w:numPr>
        <w:jc w:val="both"/>
      </w:pPr>
      <w:r w:rsidRPr="00A72753">
        <w:t>Дизайн сайта должен соответствовать целям, задачам, структуре и содержанию официального сайта, а также критериям:</w:t>
      </w:r>
    </w:p>
    <w:p w:rsidR="00C94415" w:rsidRPr="00A72753" w:rsidRDefault="00C94415" w:rsidP="004D1B1B">
      <w:pPr>
        <w:pStyle w:val="Default"/>
        <w:ind w:left="708"/>
        <w:jc w:val="both"/>
      </w:pPr>
      <w:r w:rsidRPr="00A72753">
        <w:t xml:space="preserve">- </w:t>
      </w:r>
      <w:r w:rsidRPr="00A72753">
        <w:rPr>
          <w:i/>
          <w:iCs/>
        </w:rPr>
        <w:t xml:space="preserve">технологичности </w:t>
      </w:r>
      <w:r w:rsidRPr="00A72753">
        <w:t>- технологическая организация сайта, обеспечивающая доступность и удобство пользования ресурсом в целом,</w:t>
      </w:r>
    </w:p>
    <w:p w:rsidR="00C94415" w:rsidRPr="00A72753" w:rsidRDefault="00C94415" w:rsidP="004D1B1B">
      <w:pPr>
        <w:pStyle w:val="Default"/>
        <w:ind w:left="708"/>
        <w:jc w:val="both"/>
      </w:pPr>
      <w:r w:rsidRPr="00A72753">
        <w:t xml:space="preserve">- </w:t>
      </w:r>
      <w:r w:rsidRPr="00A72753">
        <w:rPr>
          <w:i/>
          <w:iCs/>
        </w:rPr>
        <w:t xml:space="preserve">информативности </w:t>
      </w:r>
      <w:r w:rsidRPr="00A72753">
        <w:t xml:space="preserve">- наличие на сайте наиболее важных для пользователей информационных разделов, документов и материалов, </w:t>
      </w:r>
    </w:p>
    <w:p w:rsidR="00C94415" w:rsidRPr="00A72753" w:rsidRDefault="00C94415" w:rsidP="004D1B1B">
      <w:pPr>
        <w:pStyle w:val="Default"/>
        <w:ind w:left="708"/>
        <w:jc w:val="both"/>
      </w:pPr>
      <w:r w:rsidRPr="00A72753">
        <w:t xml:space="preserve">- </w:t>
      </w:r>
      <w:proofErr w:type="spellStart"/>
      <w:r w:rsidRPr="00A72753">
        <w:rPr>
          <w:i/>
          <w:iCs/>
        </w:rPr>
        <w:t>коммуникативности</w:t>
      </w:r>
      <w:proofErr w:type="spellEnd"/>
      <w:r w:rsidRPr="00A72753">
        <w:rPr>
          <w:i/>
          <w:iCs/>
        </w:rPr>
        <w:t xml:space="preserve"> </w:t>
      </w:r>
      <w:r w:rsidRPr="00A72753">
        <w:t xml:space="preserve">- наличие сервисов сайта, обеспечивающих возможность обратной связи пользователей с администрацией и педагогами </w:t>
      </w:r>
      <w:r w:rsidR="004D1B1B">
        <w:t>школы № 34</w:t>
      </w:r>
      <w:r w:rsidRPr="00A72753">
        <w:t>,</w:t>
      </w:r>
    </w:p>
    <w:p w:rsidR="00C94415" w:rsidRPr="00A72753" w:rsidRDefault="00C94415" w:rsidP="004D1B1B">
      <w:pPr>
        <w:pStyle w:val="Default"/>
        <w:numPr>
          <w:ilvl w:val="1"/>
          <w:numId w:val="7"/>
        </w:numPr>
        <w:jc w:val="both"/>
      </w:pPr>
      <w:r w:rsidRPr="00A72753">
        <w:t>Критерии технологичности:</w:t>
      </w:r>
    </w:p>
    <w:p w:rsidR="00C94415" w:rsidRPr="00A72753" w:rsidRDefault="00C94415" w:rsidP="00C94415">
      <w:pPr>
        <w:pStyle w:val="Default"/>
        <w:ind w:left="168" w:firstLine="708"/>
        <w:jc w:val="both"/>
      </w:pPr>
      <w:r w:rsidRPr="00A72753">
        <w:t xml:space="preserve">- доступность сайта при использовании пользователями различных браузеров; </w:t>
      </w:r>
    </w:p>
    <w:p w:rsidR="00C94415" w:rsidRPr="00A72753" w:rsidRDefault="00C94415" w:rsidP="00C94415">
      <w:pPr>
        <w:pStyle w:val="Default"/>
        <w:ind w:left="528" w:firstLine="348"/>
        <w:jc w:val="both"/>
      </w:pPr>
      <w:r w:rsidRPr="00A72753">
        <w:t xml:space="preserve">- наличие карты сайта или сервиса «Поиск по сайту»; </w:t>
      </w:r>
    </w:p>
    <w:p w:rsidR="00C94415" w:rsidRPr="00A72753" w:rsidRDefault="00C94415" w:rsidP="00C94415">
      <w:pPr>
        <w:pStyle w:val="Default"/>
        <w:ind w:left="708" w:firstLine="168"/>
        <w:jc w:val="both"/>
      </w:pPr>
      <w:r w:rsidRPr="00A72753">
        <w:t xml:space="preserve">- глубина страницы (уровень относительно главной страницы сайта, оптимальный уровень вложения информации – два-три перехода с главной страницы сайта); </w:t>
      </w:r>
    </w:p>
    <w:p w:rsidR="00C94415" w:rsidRPr="00A72753" w:rsidRDefault="00C94415" w:rsidP="00C94415">
      <w:pPr>
        <w:pStyle w:val="Default"/>
        <w:ind w:left="708" w:firstLine="168"/>
        <w:jc w:val="both"/>
      </w:pPr>
      <w:r w:rsidRPr="00A72753">
        <w:t xml:space="preserve">- </w:t>
      </w:r>
      <w:proofErr w:type="spellStart"/>
      <w:r w:rsidRPr="00A72753">
        <w:t>обновляемость</w:t>
      </w:r>
      <w:proofErr w:type="spellEnd"/>
      <w:r w:rsidRPr="00A72753">
        <w:t xml:space="preserve"> материалов сайта;</w:t>
      </w:r>
    </w:p>
    <w:p w:rsidR="00C94415" w:rsidRPr="00A72753" w:rsidRDefault="00C94415" w:rsidP="00C94415">
      <w:pPr>
        <w:pStyle w:val="Default"/>
        <w:ind w:left="528" w:firstLine="348"/>
        <w:jc w:val="both"/>
      </w:pPr>
      <w:r w:rsidRPr="00A72753">
        <w:t xml:space="preserve">- датирование всех размещенных документов и материалов; </w:t>
      </w:r>
    </w:p>
    <w:p w:rsidR="00C94415" w:rsidRPr="00A72753" w:rsidRDefault="00C94415" w:rsidP="00C94415">
      <w:pPr>
        <w:pStyle w:val="Default"/>
        <w:ind w:left="528" w:firstLine="348"/>
        <w:jc w:val="both"/>
      </w:pPr>
      <w:r w:rsidRPr="00A72753">
        <w:t xml:space="preserve">- возможность скачивания документов большого объема; </w:t>
      </w:r>
    </w:p>
    <w:p w:rsidR="00C94415" w:rsidRPr="00A72753" w:rsidRDefault="00C94415" w:rsidP="00C94415">
      <w:pPr>
        <w:pStyle w:val="Default"/>
        <w:ind w:left="528" w:firstLine="348"/>
        <w:jc w:val="both"/>
      </w:pPr>
      <w:r w:rsidRPr="00A72753">
        <w:t xml:space="preserve">- скорость загрузки страниц сайта; </w:t>
      </w:r>
    </w:p>
    <w:p w:rsidR="00C94415" w:rsidRPr="00A72753" w:rsidRDefault="00C94415" w:rsidP="00C94415">
      <w:pPr>
        <w:pStyle w:val="Default"/>
        <w:ind w:left="528" w:firstLine="348"/>
        <w:jc w:val="both"/>
      </w:pPr>
      <w:r w:rsidRPr="00A72753">
        <w:t>- оптимальный необходимый объем информационного ресурса для размещения материалов, затребованных для всех категорий посетителей сайта;</w:t>
      </w:r>
    </w:p>
    <w:p w:rsidR="00C94415" w:rsidRPr="00A72753" w:rsidRDefault="00C94415" w:rsidP="00C94415">
      <w:pPr>
        <w:pStyle w:val="Default"/>
        <w:ind w:left="528" w:firstLine="348"/>
        <w:jc w:val="both"/>
      </w:pPr>
      <w:r w:rsidRPr="00A72753">
        <w:t>- дизайн сайта должен быть удобен для навигации;</w:t>
      </w:r>
    </w:p>
    <w:p w:rsidR="00C94415" w:rsidRPr="00A72753" w:rsidRDefault="00C94415" w:rsidP="00C94415">
      <w:pPr>
        <w:pStyle w:val="Default"/>
        <w:ind w:left="528" w:firstLine="348"/>
        <w:jc w:val="both"/>
      </w:pPr>
      <w:r w:rsidRPr="00A72753">
        <w:t>- доступность информации сайта;</w:t>
      </w:r>
    </w:p>
    <w:p w:rsidR="00C94415" w:rsidRPr="00A72753" w:rsidRDefault="00C94415" w:rsidP="00C94415">
      <w:pPr>
        <w:pStyle w:val="Default"/>
        <w:ind w:left="528" w:firstLine="348"/>
        <w:jc w:val="both"/>
      </w:pPr>
      <w:r w:rsidRPr="00A72753">
        <w:t>- стилистическая выдержанность (единообразие) дизайна и навигации первой и последующих страниц;</w:t>
      </w:r>
    </w:p>
    <w:p w:rsidR="00C94415" w:rsidRPr="00A72753" w:rsidRDefault="00C94415" w:rsidP="00C94415">
      <w:pPr>
        <w:pStyle w:val="Default"/>
        <w:ind w:left="528" w:firstLine="348"/>
        <w:jc w:val="both"/>
      </w:pPr>
      <w:r w:rsidRPr="00A72753">
        <w:t xml:space="preserve">- читаемость примененных шрифтов; </w:t>
      </w:r>
    </w:p>
    <w:p w:rsidR="00C94415" w:rsidRPr="00A72753" w:rsidRDefault="00C94415" w:rsidP="00C94415">
      <w:pPr>
        <w:pStyle w:val="Default"/>
        <w:ind w:left="528" w:firstLine="348"/>
        <w:jc w:val="both"/>
      </w:pPr>
      <w:r w:rsidRPr="00A72753">
        <w:t>- разнообразие информации, адресованной различным категориям пользователей;</w:t>
      </w:r>
    </w:p>
    <w:p w:rsidR="00C94415" w:rsidRDefault="00C94415" w:rsidP="00C94415">
      <w:pPr>
        <w:pStyle w:val="Default"/>
        <w:ind w:left="528" w:firstLine="348"/>
        <w:jc w:val="both"/>
      </w:pPr>
      <w:r w:rsidRPr="00A72753">
        <w:t xml:space="preserve">- использование передовых Интернет-технологий. </w:t>
      </w:r>
    </w:p>
    <w:p w:rsidR="004D1B1B" w:rsidRPr="00A72753" w:rsidRDefault="004D1B1B" w:rsidP="00C94415">
      <w:pPr>
        <w:pStyle w:val="Default"/>
        <w:ind w:left="528" w:firstLine="348"/>
        <w:jc w:val="both"/>
      </w:pPr>
    </w:p>
    <w:p w:rsidR="004D1B1B" w:rsidRDefault="004D1B1B" w:rsidP="004D1B1B">
      <w:pPr>
        <w:pStyle w:val="Default"/>
        <w:numPr>
          <w:ilvl w:val="0"/>
          <w:numId w:val="7"/>
        </w:numPr>
        <w:rPr>
          <w:b/>
          <w:bCs/>
        </w:rPr>
      </w:pPr>
      <w:r w:rsidRPr="00A72753">
        <w:rPr>
          <w:b/>
          <w:bCs/>
        </w:rPr>
        <w:t xml:space="preserve">Структура сайта </w:t>
      </w:r>
    </w:p>
    <w:p w:rsidR="004D1B1B" w:rsidRPr="00A72753" w:rsidRDefault="004D1B1B" w:rsidP="004D1B1B">
      <w:pPr>
        <w:pStyle w:val="Default"/>
        <w:rPr>
          <w:b/>
          <w:bCs/>
        </w:rPr>
      </w:pPr>
    </w:p>
    <w:p w:rsidR="004D1B1B" w:rsidRPr="00A72753" w:rsidRDefault="004D1B1B" w:rsidP="004D1B1B">
      <w:pPr>
        <w:widowControl/>
        <w:numPr>
          <w:ilvl w:val="1"/>
          <w:numId w:val="7"/>
        </w:numPr>
        <w:tabs>
          <w:tab w:val="left" w:pos="7938"/>
        </w:tabs>
        <w:suppressAutoHyphens w:val="0"/>
        <w:spacing w:line="276" w:lineRule="auto"/>
        <w:jc w:val="both"/>
      </w:pPr>
      <w:r w:rsidRPr="00A72753">
        <w:rPr>
          <w:bCs/>
          <w:lang w:eastAsia="ru-RU"/>
        </w:rPr>
        <w:t xml:space="preserve">Для размещения информации на Сайте создается специальный раздел «Сведения об образовательной организации» (далее – специальный раздел). </w:t>
      </w:r>
      <w:r w:rsidRPr="00A72753">
        <w:t xml:space="preserve">Информация в специальном разделе должна быть представлена в виде набора страниц и (или) иерархического списка и (или) ссылок на другие разделы Сайта. Информация должна иметь общий механизм навигации по всем страницам специального раздела. Механизм навигации должен быть представлен на каждой странице специального раздела. </w:t>
      </w:r>
    </w:p>
    <w:p w:rsidR="004D1B1B" w:rsidRPr="00387507" w:rsidRDefault="004D1B1B" w:rsidP="004D1B1B">
      <w:pPr>
        <w:pStyle w:val="ab"/>
        <w:numPr>
          <w:ilvl w:val="1"/>
          <w:numId w:val="7"/>
        </w:numPr>
        <w:spacing w:after="0"/>
        <w:jc w:val="both"/>
        <w:rPr>
          <w:rFonts w:ascii="Times New Roman" w:hAnsi="Times New Roman"/>
          <w:bCs/>
          <w:sz w:val="24"/>
          <w:szCs w:val="24"/>
          <w:lang w:eastAsia="ru-RU"/>
        </w:rPr>
      </w:pPr>
      <w:r w:rsidRPr="00387507">
        <w:rPr>
          <w:rFonts w:ascii="Times New Roman" w:hAnsi="Times New Roman"/>
          <w:bCs/>
          <w:sz w:val="24"/>
          <w:szCs w:val="24"/>
          <w:lang w:eastAsia="ru-RU"/>
        </w:rPr>
        <w:t xml:space="preserve">Доступ к специальному разделу осуществляется с главной (основной) страницы Сайта, а также из основного навигационного меню Сайта. </w:t>
      </w:r>
    </w:p>
    <w:p w:rsidR="004D1B1B" w:rsidRPr="00387507" w:rsidRDefault="004D1B1B" w:rsidP="004D1B1B">
      <w:pPr>
        <w:pStyle w:val="ab"/>
        <w:numPr>
          <w:ilvl w:val="1"/>
          <w:numId w:val="7"/>
        </w:numPr>
        <w:spacing w:after="0"/>
        <w:jc w:val="both"/>
        <w:rPr>
          <w:rFonts w:ascii="Times New Roman" w:hAnsi="Times New Roman"/>
          <w:bCs/>
          <w:sz w:val="24"/>
          <w:szCs w:val="24"/>
          <w:lang w:eastAsia="ru-RU"/>
        </w:rPr>
      </w:pPr>
      <w:r w:rsidRPr="00387507">
        <w:rPr>
          <w:rFonts w:ascii="Times New Roman" w:hAnsi="Times New Roman"/>
          <w:bCs/>
          <w:sz w:val="24"/>
          <w:szCs w:val="24"/>
          <w:lang w:eastAsia="ru-RU"/>
        </w:rPr>
        <w:t xml:space="preserve">Страницы специального раздела должны быть доступны в сети Интернет без дополнительной регистрации, содержать указанную в </w:t>
      </w:r>
      <w:r>
        <w:rPr>
          <w:rFonts w:ascii="Times New Roman" w:hAnsi="Times New Roman"/>
          <w:bCs/>
          <w:sz w:val="24"/>
          <w:szCs w:val="24"/>
          <w:lang w:eastAsia="ru-RU"/>
        </w:rPr>
        <w:t>разделе 3</w:t>
      </w:r>
      <w:r w:rsidRPr="00387507">
        <w:rPr>
          <w:rFonts w:ascii="Times New Roman" w:hAnsi="Times New Roman"/>
          <w:bCs/>
          <w:sz w:val="24"/>
          <w:szCs w:val="24"/>
          <w:lang w:eastAsia="ru-RU"/>
        </w:rPr>
        <w:t xml:space="preserve"> настоящих Требований </w:t>
      </w:r>
      <w:r w:rsidRPr="00387507">
        <w:rPr>
          <w:rFonts w:ascii="Times New Roman" w:hAnsi="Times New Roman"/>
          <w:sz w:val="24"/>
          <w:szCs w:val="24"/>
        </w:rPr>
        <w:t>информацию</w:t>
      </w:r>
      <w:r w:rsidRPr="00387507">
        <w:rPr>
          <w:rFonts w:ascii="Times New Roman" w:hAnsi="Times New Roman"/>
          <w:bCs/>
          <w:sz w:val="24"/>
          <w:szCs w:val="24"/>
          <w:lang w:eastAsia="ru-RU"/>
        </w:rPr>
        <w:t xml:space="preserve">, а также доступные для посетителей Сайта ссылки на файлы, снабженные информацией, поясняющей назначение данных файлов. </w:t>
      </w:r>
    </w:p>
    <w:p w:rsidR="004D1B1B" w:rsidRPr="00387507" w:rsidRDefault="004D1B1B" w:rsidP="004D1B1B">
      <w:pPr>
        <w:pStyle w:val="ab"/>
        <w:numPr>
          <w:ilvl w:val="1"/>
          <w:numId w:val="7"/>
        </w:numPr>
        <w:spacing w:after="0"/>
        <w:jc w:val="both"/>
        <w:rPr>
          <w:rFonts w:ascii="Times New Roman" w:hAnsi="Times New Roman"/>
          <w:bCs/>
          <w:sz w:val="24"/>
          <w:szCs w:val="24"/>
          <w:lang w:eastAsia="ru-RU"/>
        </w:rPr>
      </w:pPr>
      <w:r w:rsidRPr="00387507">
        <w:rPr>
          <w:rFonts w:ascii="Times New Roman" w:hAnsi="Times New Roman"/>
          <w:bCs/>
          <w:sz w:val="24"/>
          <w:szCs w:val="24"/>
          <w:lang w:eastAsia="ru-RU"/>
        </w:rPr>
        <w:t xml:space="preserve">Допускается размещение на Сайте иной информации, которая размещается, опубликовывается по решению образовательной организации и (или) размещение, </w:t>
      </w:r>
      <w:r w:rsidRPr="00387507">
        <w:rPr>
          <w:rFonts w:ascii="Times New Roman" w:hAnsi="Times New Roman"/>
          <w:bCs/>
          <w:sz w:val="24"/>
          <w:szCs w:val="24"/>
          <w:lang w:eastAsia="ru-RU"/>
        </w:rPr>
        <w:lastRenderedPageBreak/>
        <w:t xml:space="preserve">опубликование которой является обязательными в соответствии с законодательством Российской Федерации. </w:t>
      </w:r>
    </w:p>
    <w:p w:rsidR="004D1B1B" w:rsidRPr="00A72753" w:rsidRDefault="004D1B1B" w:rsidP="004D1B1B">
      <w:pPr>
        <w:widowControl/>
        <w:numPr>
          <w:ilvl w:val="1"/>
          <w:numId w:val="7"/>
        </w:numPr>
        <w:tabs>
          <w:tab w:val="left" w:pos="7938"/>
        </w:tabs>
        <w:suppressAutoHyphens w:val="0"/>
        <w:spacing w:line="276" w:lineRule="auto"/>
        <w:jc w:val="both"/>
        <w:rPr>
          <w:bCs/>
          <w:lang w:eastAsia="ru-RU"/>
        </w:rPr>
      </w:pPr>
      <w:r w:rsidRPr="00A72753">
        <w:rPr>
          <w:bCs/>
          <w:lang w:eastAsia="ru-RU"/>
        </w:rPr>
        <w:t>Специальный раздел содержит следующие подразделы:</w:t>
      </w:r>
    </w:p>
    <w:p w:rsidR="004D1B1B" w:rsidRDefault="004D1B1B" w:rsidP="004D1B1B">
      <w:pPr>
        <w:widowControl/>
        <w:numPr>
          <w:ilvl w:val="2"/>
          <w:numId w:val="7"/>
        </w:numPr>
        <w:suppressAutoHyphens w:val="0"/>
        <w:spacing w:line="276" w:lineRule="auto"/>
        <w:jc w:val="both"/>
        <w:rPr>
          <w:bCs/>
          <w:lang w:eastAsia="ru-RU"/>
        </w:rPr>
      </w:pPr>
      <w:r w:rsidRPr="00A72753">
        <w:rPr>
          <w:bCs/>
          <w:lang w:eastAsia="ru-RU"/>
        </w:rPr>
        <w:t>Подраздел «</w:t>
      </w:r>
      <w:r w:rsidRPr="00907B84">
        <w:rPr>
          <w:b/>
          <w:bCs/>
          <w:lang w:eastAsia="ru-RU"/>
        </w:rPr>
        <w:t>Основные сведения</w:t>
      </w:r>
      <w:r w:rsidRPr="00A72753">
        <w:rPr>
          <w:bCs/>
          <w:lang w:eastAsia="ru-RU"/>
        </w:rPr>
        <w:t xml:space="preserve">». </w:t>
      </w:r>
    </w:p>
    <w:p w:rsidR="00D92894" w:rsidRPr="00A72753" w:rsidRDefault="00D92894" w:rsidP="00D92894">
      <w:pPr>
        <w:ind w:left="709"/>
        <w:jc w:val="both"/>
        <w:rPr>
          <w:bCs/>
          <w:lang w:eastAsia="ru-RU"/>
        </w:rPr>
      </w:pPr>
      <w:r>
        <w:rPr>
          <w:lang w:eastAsia="ru-RU"/>
        </w:rPr>
        <w:t xml:space="preserve">Данный раздел содержит подразделы </w:t>
      </w:r>
      <w:r w:rsidRPr="00D92894">
        <w:rPr>
          <w:lang w:eastAsia="ru-RU"/>
        </w:rPr>
        <w:t>Официальная информация о школе; Уполномоченные по правам ребенка; Информация о бухгалтерии; Контактная информация; Режим работы школы</w:t>
      </w:r>
      <w:r>
        <w:rPr>
          <w:lang w:eastAsia="ru-RU"/>
        </w:rPr>
        <w:t>.</w:t>
      </w:r>
    </w:p>
    <w:p w:rsidR="004D1B1B" w:rsidRDefault="004D1B1B" w:rsidP="004D1B1B">
      <w:pPr>
        <w:ind w:left="720"/>
        <w:jc w:val="both"/>
        <w:rPr>
          <w:bCs/>
          <w:lang w:eastAsia="ru-RU"/>
        </w:rPr>
      </w:pPr>
      <w:r w:rsidRPr="00387507">
        <w:rPr>
          <w:bCs/>
          <w:lang w:eastAsia="ru-RU"/>
        </w:rPr>
        <w:t xml:space="preserve">Главная страница подраздела содержит информацию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w:t>
      </w:r>
      <w:r w:rsidR="0006207F">
        <w:rPr>
          <w:bCs/>
          <w:lang w:eastAsia="ru-RU"/>
        </w:rPr>
        <w:t xml:space="preserve">об руководителе </w:t>
      </w:r>
      <w:r w:rsidR="0006207F" w:rsidRPr="00387507">
        <w:rPr>
          <w:bCs/>
          <w:lang w:eastAsia="ru-RU"/>
        </w:rPr>
        <w:t>образовательной организации</w:t>
      </w:r>
      <w:r w:rsidRPr="00387507">
        <w:rPr>
          <w:bCs/>
          <w:lang w:eastAsia="ru-RU"/>
        </w:rPr>
        <w:t>, контактных телефонах и об адресах электронной почты</w:t>
      </w:r>
      <w:r w:rsidR="0006207F">
        <w:rPr>
          <w:bCs/>
          <w:lang w:eastAsia="ru-RU"/>
        </w:rPr>
        <w:t>, о территориях г. Мурманска закрепленных за МБОУ г. Мурманска СОШ № 34, с</w:t>
      </w:r>
      <w:r w:rsidR="0006207F" w:rsidRPr="0006207F">
        <w:rPr>
          <w:bCs/>
          <w:lang w:eastAsia="ru-RU"/>
        </w:rPr>
        <w:t xml:space="preserve">ведения о формах обеспечения безопасности </w:t>
      </w:r>
      <w:r w:rsidR="0006207F" w:rsidRPr="00387507">
        <w:rPr>
          <w:bCs/>
          <w:lang w:eastAsia="ru-RU"/>
        </w:rPr>
        <w:t>образовательной организации</w:t>
      </w:r>
      <w:r w:rsidR="0006207F">
        <w:rPr>
          <w:bCs/>
          <w:lang w:eastAsia="ru-RU"/>
        </w:rPr>
        <w:t xml:space="preserve">, </w:t>
      </w:r>
      <w:r w:rsidR="0006207F" w:rsidRPr="0006207F">
        <w:rPr>
          <w:bCs/>
          <w:lang w:eastAsia="ru-RU"/>
        </w:rPr>
        <w:t>схему оповещения участников образовательного процесса в случае ЧС</w:t>
      </w:r>
      <w:r w:rsidR="0006207F">
        <w:rPr>
          <w:bCs/>
          <w:lang w:eastAsia="ru-RU"/>
        </w:rPr>
        <w:t>.</w:t>
      </w:r>
      <w:r w:rsidRPr="00387507" w:rsidDel="001032FA">
        <w:rPr>
          <w:bCs/>
          <w:lang w:eastAsia="ru-RU"/>
        </w:rPr>
        <w:t xml:space="preserve"> </w:t>
      </w:r>
      <w:r w:rsidRPr="00387507">
        <w:rPr>
          <w:bCs/>
          <w:lang w:eastAsia="ru-RU"/>
        </w:rPr>
        <w:t xml:space="preserve">Доступ к подразделу осуществляется с каждой страницы Сайта из основного навигационного меню Сайта. </w:t>
      </w:r>
    </w:p>
    <w:p w:rsidR="004D1B1B" w:rsidRPr="00A72753" w:rsidRDefault="004D1B1B" w:rsidP="004D1B1B">
      <w:pPr>
        <w:widowControl/>
        <w:numPr>
          <w:ilvl w:val="2"/>
          <w:numId w:val="7"/>
        </w:numPr>
        <w:suppressAutoHyphens w:val="0"/>
        <w:spacing w:line="276" w:lineRule="auto"/>
        <w:jc w:val="both"/>
        <w:rPr>
          <w:bCs/>
          <w:lang w:eastAsia="ru-RU"/>
        </w:rPr>
      </w:pPr>
      <w:r w:rsidRPr="00A72753">
        <w:rPr>
          <w:bCs/>
          <w:lang w:eastAsia="ru-RU"/>
        </w:rPr>
        <w:t>Подраздел «</w:t>
      </w:r>
      <w:r w:rsidRPr="00907B84">
        <w:rPr>
          <w:b/>
          <w:bCs/>
          <w:lang w:eastAsia="ru-RU"/>
        </w:rPr>
        <w:t>Структура и органы управления образовательной организацией</w:t>
      </w:r>
      <w:r w:rsidRPr="00A72753">
        <w:rPr>
          <w:bCs/>
          <w:lang w:eastAsia="ru-RU"/>
        </w:rPr>
        <w:t xml:space="preserve">». </w:t>
      </w:r>
    </w:p>
    <w:p w:rsidR="004D1B1B" w:rsidRDefault="004D1B1B" w:rsidP="004D1B1B">
      <w:pPr>
        <w:ind w:left="720"/>
        <w:jc w:val="both"/>
        <w:rPr>
          <w:bCs/>
          <w:lang w:eastAsia="ru-RU"/>
        </w:rPr>
      </w:pPr>
      <w:r w:rsidRPr="00387507">
        <w:rPr>
          <w:bCs/>
          <w:lang w:eastAsia="ru-RU"/>
        </w:rPr>
        <w:t xml:space="preserve">Главная страница подраздела содержит информацию о структуре и об органах управления образовательной организации, в том числе о наименовании структурных подразделений (органов управления), руководителях структурных подразделений, местах нахождения структурных подразделений, адресах официальных сайтов в сети «Интернет» структурных подразделений (при наличии), адресах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 </w:t>
      </w:r>
    </w:p>
    <w:p w:rsidR="004D1B1B" w:rsidRPr="00A72753" w:rsidRDefault="004D1B1B" w:rsidP="004D1B1B">
      <w:pPr>
        <w:widowControl/>
        <w:numPr>
          <w:ilvl w:val="2"/>
          <w:numId w:val="7"/>
        </w:numPr>
        <w:suppressAutoHyphens w:val="0"/>
        <w:spacing w:line="276" w:lineRule="auto"/>
        <w:jc w:val="both"/>
        <w:rPr>
          <w:bCs/>
          <w:lang w:eastAsia="ru-RU"/>
        </w:rPr>
      </w:pPr>
      <w:r w:rsidRPr="00A72753">
        <w:rPr>
          <w:bCs/>
          <w:lang w:eastAsia="ru-RU"/>
        </w:rPr>
        <w:t>Подраздел «</w:t>
      </w:r>
      <w:r w:rsidRPr="006B4D57">
        <w:rPr>
          <w:b/>
          <w:bCs/>
          <w:lang w:eastAsia="ru-RU"/>
        </w:rPr>
        <w:t>Документы</w:t>
      </w:r>
      <w:r w:rsidRPr="00A72753">
        <w:rPr>
          <w:bCs/>
          <w:lang w:eastAsia="ru-RU"/>
        </w:rPr>
        <w:t xml:space="preserve">». </w:t>
      </w:r>
    </w:p>
    <w:p w:rsidR="004D1B1B" w:rsidRPr="00387507" w:rsidRDefault="004D1B1B" w:rsidP="004D1B1B">
      <w:pPr>
        <w:ind w:left="720"/>
        <w:jc w:val="both"/>
        <w:rPr>
          <w:bCs/>
          <w:lang w:eastAsia="ru-RU"/>
        </w:rPr>
      </w:pPr>
      <w:r w:rsidRPr="00387507">
        <w:rPr>
          <w:bCs/>
          <w:lang w:eastAsia="ru-RU"/>
        </w:rPr>
        <w:t xml:space="preserve">На главной странице подраздела размещены следующие </w:t>
      </w:r>
      <w:r w:rsidR="0006207F">
        <w:rPr>
          <w:bCs/>
          <w:lang w:eastAsia="ru-RU"/>
        </w:rPr>
        <w:t>подразделы</w:t>
      </w:r>
      <w:r w:rsidRPr="00387507">
        <w:rPr>
          <w:bCs/>
          <w:lang w:eastAsia="ru-RU"/>
        </w:rPr>
        <w:t>:</w:t>
      </w:r>
    </w:p>
    <w:p w:rsidR="0006207F" w:rsidRPr="00387507" w:rsidRDefault="004D1B1B" w:rsidP="0006207F">
      <w:pPr>
        <w:autoSpaceDE w:val="0"/>
        <w:autoSpaceDN w:val="0"/>
        <w:adjustRightInd w:val="0"/>
        <w:ind w:left="720"/>
        <w:jc w:val="both"/>
        <w:rPr>
          <w:bCs/>
          <w:lang w:eastAsia="ru-RU"/>
        </w:rPr>
      </w:pPr>
      <w:r w:rsidRPr="00387507">
        <w:rPr>
          <w:bCs/>
          <w:lang w:eastAsia="ru-RU"/>
        </w:rPr>
        <w:t xml:space="preserve">а) </w:t>
      </w:r>
      <w:r w:rsidR="0006207F">
        <w:rPr>
          <w:bCs/>
          <w:lang w:eastAsia="ru-RU"/>
        </w:rPr>
        <w:t>Уставные документы (</w:t>
      </w:r>
      <w:r w:rsidR="0006207F" w:rsidRPr="00387507">
        <w:rPr>
          <w:bCs/>
          <w:lang w:eastAsia="ru-RU"/>
        </w:rPr>
        <w:t>лицензия на осуществление образовательной деятельности (с приложениями);</w:t>
      </w:r>
      <w:r w:rsidR="0006207F">
        <w:rPr>
          <w:bCs/>
          <w:lang w:eastAsia="ru-RU"/>
        </w:rPr>
        <w:t xml:space="preserve"> </w:t>
      </w:r>
      <w:r w:rsidR="0006207F" w:rsidRPr="00387507">
        <w:rPr>
          <w:bCs/>
          <w:lang w:eastAsia="ru-RU"/>
        </w:rPr>
        <w:t>свидетельство о государственной аккредитации (с приложениями);</w:t>
      </w:r>
      <w:r w:rsidR="0006207F">
        <w:rPr>
          <w:bCs/>
          <w:lang w:eastAsia="ru-RU"/>
        </w:rPr>
        <w:t xml:space="preserve"> </w:t>
      </w:r>
      <w:r w:rsidR="0006207F" w:rsidRPr="0006207F">
        <w:rPr>
          <w:lang w:eastAsia="ru-RU"/>
        </w:rPr>
        <w:t>Свидетельство о государственной регистрации</w:t>
      </w:r>
      <w:r w:rsidR="0006207F" w:rsidRPr="0006207F">
        <w:rPr>
          <w:bCs/>
          <w:lang w:eastAsia="ru-RU"/>
        </w:rPr>
        <w:t>;</w:t>
      </w:r>
      <w:r w:rsidR="0006207F">
        <w:rPr>
          <w:bCs/>
          <w:lang w:eastAsia="ru-RU"/>
        </w:rPr>
        <w:t xml:space="preserve"> </w:t>
      </w:r>
      <w:r w:rsidR="0006207F" w:rsidRPr="00387507">
        <w:rPr>
          <w:bCs/>
          <w:lang w:eastAsia="ru-RU"/>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r w:rsidR="0006207F" w:rsidRPr="0006207F">
        <w:rPr>
          <w:bCs/>
          <w:lang w:eastAsia="ru-RU"/>
        </w:rPr>
        <w:t xml:space="preserve"> </w:t>
      </w:r>
      <w:r w:rsidR="0006207F" w:rsidRPr="00387507">
        <w:rPr>
          <w:bCs/>
          <w:lang w:eastAsia="ru-RU"/>
        </w:rPr>
        <w:t>устав образовательной организации;</w:t>
      </w:r>
      <w:r w:rsidR="0006207F" w:rsidRPr="0006207F">
        <w:t xml:space="preserve"> </w:t>
      </w:r>
      <w:r w:rsidR="00C61274" w:rsidRPr="00387507">
        <w:rPr>
          <w:bCs/>
          <w:lang w:eastAsia="ru-RU"/>
        </w:rPr>
        <w:t xml:space="preserve">локальные нормативные акты, предусмотренные </w:t>
      </w:r>
      <w:hyperlink r:id="rId8" w:history="1">
        <w:r w:rsidR="00C61274" w:rsidRPr="00387507">
          <w:rPr>
            <w:bCs/>
            <w:lang w:eastAsia="ru-RU"/>
          </w:rPr>
          <w:t>частью 2 статьи 30</w:t>
        </w:r>
      </w:hyperlink>
      <w:r w:rsidR="00C61274" w:rsidRPr="00387507">
        <w:rPr>
          <w:bCs/>
          <w:lang w:eastAsia="ru-RU"/>
        </w:rPr>
        <w:t xml:space="preserve"> Федерального закона «Об образовании в Российской Федерации»</w:t>
      </w:r>
      <w:r w:rsidR="00C61274" w:rsidRPr="00A72753">
        <w:rPr>
          <w:rStyle w:val="aa"/>
        </w:rPr>
        <w:footnoteReference w:id="1"/>
      </w:r>
      <w:r w:rsidR="00C61274">
        <w:rPr>
          <w:bCs/>
          <w:lang w:eastAsia="ru-RU"/>
        </w:rPr>
        <w:t xml:space="preserve">, </w:t>
      </w:r>
      <w:r w:rsidR="0006207F" w:rsidRPr="0006207F">
        <w:rPr>
          <w:lang w:eastAsia="ru-RU"/>
        </w:rPr>
        <w:t>Правила внутреннего трудового распорядка</w:t>
      </w:r>
      <w:r w:rsidR="0006207F">
        <w:rPr>
          <w:lang w:eastAsia="ru-RU"/>
        </w:rPr>
        <w:t>;</w:t>
      </w:r>
      <w:r w:rsidR="0006207F" w:rsidRPr="0006207F">
        <w:rPr>
          <w:lang w:eastAsia="ru-RU"/>
        </w:rPr>
        <w:t xml:space="preserve"> Правила внутреннего распорядка</w:t>
      </w:r>
      <w:r w:rsidR="0006207F">
        <w:rPr>
          <w:lang w:eastAsia="ru-RU"/>
        </w:rPr>
        <w:t>;</w:t>
      </w:r>
      <w:r w:rsidR="0006207F" w:rsidRPr="0006207F">
        <w:rPr>
          <w:lang w:eastAsia="ru-RU"/>
        </w:rPr>
        <w:t xml:space="preserve"> Дополнение и изменения к Уставу</w:t>
      </w:r>
      <w:r w:rsidR="0006207F">
        <w:rPr>
          <w:lang w:eastAsia="ru-RU"/>
        </w:rPr>
        <w:t>;</w:t>
      </w:r>
      <w:r w:rsidR="0006207F" w:rsidRPr="0006207F">
        <w:rPr>
          <w:lang w:eastAsia="ru-RU"/>
        </w:rPr>
        <w:t xml:space="preserve"> Коллективный договор</w:t>
      </w:r>
      <w:r w:rsidR="0006207F">
        <w:rPr>
          <w:lang w:eastAsia="ru-RU"/>
        </w:rPr>
        <w:t>)</w:t>
      </w:r>
      <w:r w:rsidR="009E4E68">
        <w:rPr>
          <w:lang w:eastAsia="ru-RU"/>
        </w:rPr>
        <w:t>;</w:t>
      </w:r>
    </w:p>
    <w:p w:rsidR="0006207F" w:rsidRDefault="0006207F" w:rsidP="002401DC">
      <w:pPr>
        <w:autoSpaceDE w:val="0"/>
        <w:autoSpaceDN w:val="0"/>
        <w:adjustRightInd w:val="0"/>
        <w:ind w:left="720"/>
        <w:jc w:val="both"/>
        <w:rPr>
          <w:rFonts w:cs="Times New Roman"/>
          <w:bCs/>
        </w:rPr>
      </w:pPr>
      <w:r w:rsidRPr="002401DC">
        <w:rPr>
          <w:rFonts w:cs="Times New Roman"/>
          <w:bCs/>
          <w:lang w:eastAsia="ru-RU"/>
        </w:rPr>
        <w:t>б)</w:t>
      </w:r>
      <w:r w:rsidRPr="002401DC">
        <w:rPr>
          <w:rFonts w:cs="Times New Roman"/>
          <w:b/>
          <w:bCs/>
        </w:rPr>
        <w:t xml:space="preserve"> </w:t>
      </w:r>
      <w:r w:rsidRPr="002401DC">
        <w:rPr>
          <w:rFonts w:cs="Times New Roman"/>
          <w:bCs/>
        </w:rPr>
        <w:t>Планы и программы</w:t>
      </w:r>
      <w:r w:rsidR="00F5224B">
        <w:rPr>
          <w:rFonts w:cs="Times New Roman"/>
          <w:bCs/>
        </w:rPr>
        <w:t>;</w:t>
      </w:r>
      <w:r w:rsidR="002401DC">
        <w:rPr>
          <w:rFonts w:cs="Times New Roman"/>
          <w:bCs/>
        </w:rPr>
        <w:t xml:space="preserve"> </w:t>
      </w:r>
    </w:p>
    <w:p w:rsidR="009E4E68" w:rsidRDefault="00C61274" w:rsidP="00F5224B">
      <w:pPr>
        <w:autoSpaceDE w:val="0"/>
        <w:autoSpaceDN w:val="0"/>
        <w:adjustRightInd w:val="0"/>
        <w:ind w:left="720"/>
        <w:jc w:val="both"/>
      </w:pPr>
      <w:r>
        <w:rPr>
          <w:rFonts w:cs="Times New Roman"/>
          <w:bCs/>
        </w:rPr>
        <w:t xml:space="preserve">в) </w:t>
      </w:r>
      <w:r w:rsidRPr="00C61274">
        <w:rPr>
          <w:rFonts w:cs="Times New Roman"/>
          <w:bCs/>
        </w:rPr>
        <w:t>Акты и положения</w:t>
      </w:r>
      <w:r w:rsidR="00F5224B">
        <w:rPr>
          <w:rFonts w:cs="Times New Roman"/>
          <w:bCs/>
        </w:rPr>
        <w:t>;</w:t>
      </w:r>
      <w:r>
        <w:rPr>
          <w:rFonts w:cs="Times New Roman"/>
          <w:bCs/>
        </w:rPr>
        <w:t xml:space="preserve"> </w:t>
      </w:r>
    </w:p>
    <w:p w:rsidR="00F5224B" w:rsidRDefault="009E4E68" w:rsidP="004D1B1B">
      <w:pPr>
        <w:autoSpaceDE w:val="0"/>
        <w:autoSpaceDN w:val="0"/>
        <w:adjustRightInd w:val="0"/>
        <w:ind w:left="720"/>
        <w:jc w:val="both"/>
        <w:rPr>
          <w:bCs/>
          <w:lang w:eastAsia="ru-RU"/>
        </w:rPr>
      </w:pPr>
      <w:r>
        <w:rPr>
          <w:bCs/>
          <w:lang w:eastAsia="ru-RU"/>
        </w:rPr>
        <w:t>г</w:t>
      </w:r>
      <w:r w:rsidR="004D1B1B" w:rsidRPr="00387507">
        <w:rPr>
          <w:bCs/>
          <w:lang w:eastAsia="ru-RU"/>
        </w:rPr>
        <w:t xml:space="preserve">) </w:t>
      </w:r>
      <w:r>
        <w:rPr>
          <w:bCs/>
          <w:lang w:eastAsia="ru-RU"/>
        </w:rPr>
        <w:t>О</w:t>
      </w:r>
      <w:r w:rsidR="004D1B1B" w:rsidRPr="00387507">
        <w:rPr>
          <w:bCs/>
          <w:lang w:eastAsia="ru-RU"/>
        </w:rPr>
        <w:t xml:space="preserve">тчет о результатах </w:t>
      </w:r>
      <w:proofErr w:type="spellStart"/>
      <w:r w:rsidR="004D1B1B" w:rsidRPr="00387507">
        <w:rPr>
          <w:bCs/>
          <w:lang w:eastAsia="ru-RU"/>
        </w:rPr>
        <w:t>самообследования</w:t>
      </w:r>
      <w:proofErr w:type="spellEnd"/>
      <w:r w:rsidR="00F5224B">
        <w:rPr>
          <w:bCs/>
          <w:lang w:eastAsia="ru-RU"/>
        </w:rPr>
        <w:t>;</w:t>
      </w:r>
      <w:r>
        <w:rPr>
          <w:bCs/>
          <w:lang w:eastAsia="ru-RU"/>
        </w:rPr>
        <w:t xml:space="preserve"> </w:t>
      </w:r>
    </w:p>
    <w:p w:rsidR="004D1B1B" w:rsidRPr="00387507" w:rsidRDefault="009E4E68" w:rsidP="004D1B1B">
      <w:pPr>
        <w:autoSpaceDE w:val="0"/>
        <w:autoSpaceDN w:val="0"/>
        <w:adjustRightInd w:val="0"/>
        <w:ind w:left="720"/>
        <w:jc w:val="both"/>
        <w:rPr>
          <w:bCs/>
          <w:lang w:eastAsia="ru-RU"/>
        </w:rPr>
      </w:pPr>
      <w:proofErr w:type="spellStart"/>
      <w:r>
        <w:rPr>
          <w:bCs/>
          <w:lang w:eastAsia="ru-RU"/>
        </w:rPr>
        <w:t>д</w:t>
      </w:r>
      <w:proofErr w:type="spellEnd"/>
      <w:r w:rsidR="004D1B1B" w:rsidRPr="00387507">
        <w:rPr>
          <w:bCs/>
          <w:lang w:eastAsia="ru-RU"/>
        </w:rPr>
        <w:t xml:space="preserve">) </w:t>
      </w:r>
      <w:r w:rsidRPr="009E4E68">
        <w:rPr>
          <w:bCs/>
          <w:lang w:eastAsia="ru-RU"/>
        </w:rPr>
        <w:t xml:space="preserve">Платные образовательные услуги </w:t>
      </w:r>
      <w:r>
        <w:rPr>
          <w:bCs/>
          <w:lang w:eastAsia="ru-RU"/>
        </w:rPr>
        <w:t>(</w:t>
      </w:r>
      <w:r w:rsidRPr="009E4E68">
        <w:rPr>
          <w:bCs/>
          <w:lang w:eastAsia="ru-RU"/>
        </w:rPr>
        <w:t>Договор на оказание платных образовательных услуг</w:t>
      </w:r>
      <w:r>
        <w:rPr>
          <w:bCs/>
          <w:lang w:eastAsia="ru-RU"/>
        </w:rPr>
        <w:t xml:space="preserve">;  </w:t>
      </w:r>
      <w:r w:rsidRPr="009E4E68">
        <w:rPr>
          <w:bCs/>
          <w:lang w:eastAsia="ru-RU"/>
        </w:rPr>
        <w:t>Заявление на оказание платных услуг</w:t>
      </w:r>
      <w:r w:rsidR="00355043">
        <w:rPr>
          <w:bCs/>
          <w:lang w:eastAsia="ru-RU"/>
        </w:rPr>
        <w:t xml:space="preserve">; </w:t>
      </w:r>
      <w:r w:rsidR="00355043" w:rsidRPr="00355043">
        <w:rPr>
          <w:bCs/>
          <w:lang w:eastAsia="ru-RU"/>
        </w:rPr>
        <w:t>Положение о платных образовательных услугах</w:t>
      </w:r>
      <w:r w:rsidR="00355043">
        <w:rPr>
          <w:bCs/>
          <w:lang w:eastAsia="ru-RU"/>
        </w:rPr>
        <w:t xml:space="preserve">; </w:t>
      </w:r>
      <w:r w:rsidR="00355043" w:rsidRPr="00355043">
        <w:rPr>
          <w:bCs/>
          <w:lang w:eastAsia="ru-RU"/>
        </w:rPr>
        <w:t>Квитанция на оказание платных услуг</w:t>
      </w:r>
      <w:r w:rsidR="00355043">
        <w:rPr>
          <w:bCs/>
          <w:lang w:eastAsia="ru-RU"/>
        </w:rPr>
        <w:t>)</w:t>
      </w:r>
      <w:r w:rsidR="004D1B1B" w:rsidRPr="00387507">
        <w:rPr>
          <w:bCs/>
          <w:lang w:eastAsia="ru-RU"/>
        </w:rPr>
        <w:t>;</w:t>
      </w:r>
    </w:p>
    <w:p w:rsidR="004D1B1B" w:rsidRPr="00387507" w:rsidRDefault="004D1B1B" w:rsidP="004D1B1B">
      <w:pPr>
        <w:autoSpaceDE w:val="0"/>
        <w:autoSpaceDN w:val="0"/>
        <w:adjustRightInd w:val="0"/>
        <w:ind w:left="720"/>
        <w:jc w:val="both"/>
        <w:rPr>
          <w:bCs/>
          <w:lang w:eastAsia="ru-RU"/>
        </w:rPr>
      </w:pPr>
      <w:r w:rsidRPr="00387507">
        <w:rPr>
          <w:bCs/>
          <w:lang w:eastAsia="ru-RU"/>
        </w:rPr>
        <w:t xml:space="preserve">г) </w:t>
      </w:r>
      <w:r w:rsidR="00355043" w:rsidRPr="00355043">
        <w:rPr>
          <w:bCs/>
          <w:lang w:eastAsia="ru-RU"/>
        </w:rPr>
        <w:t xml:space="preserve">Предписания </w:t>
      </w:r>
      <w:r w:rsidR="00355043">
        <w:rPr>
          <w:bCs/>
          <w:lang w:eastAsia="ru-RU"/>
        </w:rPr>
        <w:t>(</w:t>
      </w:r>
      <w:r w:rsidRPr="00387507">
        <w:rPr>
          <w:bCs/>
          <w:lang w:eastAsia="ru-RU"/>
        </w:rPr>
        <w:t>предписания органов, осуществляющих государственный контроль (надзор) в сфере образования, отчеты об исполнении таких предписаний</w:t>
      </w:r>
      <w:r w:rsidR="00355043">
        <w:rPr>
          <w:bCs/>
          <w:lang w:eastAsia="ru-RU"/>
        </w:rPr>
        <w:t>)</w:t>
      </w:r>
      <w:r w:rsidRPr="00387507">
        <w:rPr>
          <w:bCs/>
          <w:lang w:eastAsia="ru-RU"/>
        </w:rPr>
        <w:t>.</w:t>
      </w:r>
    </w:p>
    <w:p w:rsidR="004D1B1B" w:rsidRDefault="004D1B1B" w:rsidP="004D1B1B">
      <w:pPr>
        <w:widowControl/>
        <w:numPr>
          <w:ilvl w:val="2"/>
          <w:numId w:val="7"/>
        </w:numPr>
        <w:suppressAutoHyphens w:val="0"/>
        <w:spacing w:line="276" w:lineRule="auto"/>
        <w:jc w:val="both"/>
        <w:rPr>
          <w:bCs/>
          <w:lang w:eastAsia="ru-RU"/>
        </w:rPr>
      </w:pPr>
      <w:r w:rsidRPr="006B4D57">
        <w:rPr>
          <w:bCs/>
          <w:lang w:eastAsia="ru-RU"/>
        </w:rPr>
        <w:t>Подраздел «</w:t>
      </w:r>
      <w:r w:rsidR="006B4D57" w:rsidRPr="001726A6">
        <w:rPr>
          <w:b/>
        </w:rPr>
        <w:t>Образование</w:t>
      </w:r>
      <w:r w:rsidRPr="006B4D57">
        <w:rPr>
          <w:bCs/>
          <w:lang w:eastAsia="ru-RU"/>
        </w:rPr>
        <w:t>».</w:t>
      </w:r>
    </w:p>
    <w:p w:rsidR="006B4D57" w:rsidRPr="00D92894" w:rsidRDefault="006B4D57" w:rsidP="006B4D57">
      <w:pPr>
        <w:ind w:left="709"/>
        <w:jc w:val="both"/>
        <w:rPr>
          <w:bCs/>
          <w:lang w:eastAsia="ru-RU"/>
        </w:rPr>
      </w:pPr>
      <w:r>
        <w:rPr>
          <w:bCs/>
          <w:lang w:eastAsia="ru-RU"/>
        </w:rPr>
        <w:t xml:space="preserve">Подраздел содержит разделы </w:t>
      </w:r>
      <w:hyperlink r:id="rId9" w:history="1">
        <w:r w:rsidRPr="006B4D57">
          <w:rPr>
            <w:bCs/>
            <w:lang w:eastAsia="ru-RU"/>
          </w:rPr>
          <w:t>Направления деятельности</w:t>
        </w:r>
      </w:hyperlink>
      <w:r w:rsidRPr="006B4D57">
        <w:rPr>
          <w:bCs/>
          <w:lang w:eastAsia="ru-RU"/>
        </w:rPr>
        <w:t>; Образовательные программы;</w:t>
      </w:r>
      <w:r w:rsidRPr="00AD1591">
        <w:rPr>
          <w:bCs/>
          <w:lang w:eastAsia="ru-RU"/>
        </w:rPr>
        <w:t xml:space="preserve"> </w:t>
      </w:r>
      <w:r w:rsidR="00F5224B">
        <w:rPr>
          <w:bCs/>
          <w:lang w:eastAsia="ru-RU"/>
        </w:rPr>
        <w:t xml:space="preserve">Образовательные программы начального общего образования, основного общего образования, адаптированная основная общеобразовательная программа начального общего образования для детей с задержкой психического развития; </w:t>
      </w:r>
      <w:r w:rsidRPr="006B4D57">
        <w:rPr>
          <w:bCs/>
          <w:lang w:eastAsia="ru-RU"/>
        </w:rPr>
        <w:t xml:space="preserve">Учебные планы; Календарный учебный график; Методическая работа; Методическая копилка; Рабочие материалы учебных курсов, предметов, дисциплин; Информация о количестве классов; </w:t>
      </w:r>
      <w:proofErr w:type="gramStart"/>
      <w:r w:rsidRPr="006B4D57">
        <w:rPr>
          <w:bCs/>
          <w:lang w:eastAsia="ru-RU"/>
        </w:rPr>
        <w:t>Олимпиада</w:t>
      </w:r>
      <w:r>
        <w:rPr>
          <w:bCs/>
          <w:lang w:eastAsia="ru-RU"/>
        </w:rPr>
        <w:t>, которые</w:t>
      </w:r>
      <w:r w:rsidRPr="006B4D57">
        <w:rPr>
          <w:bCs/>
          <w:lang w:eastAsia="ru-RU"/>
        </w:rPr>
        <w:t xml:space="preserve"> содерж</w:t>
      </w:r>
      <w:r>
        <w:rPr>
          <w:bCs/>
          <w:lang w:eastAsia="ru-RU"/>
        </w:rPr>
        <w:t>а</w:t>
      </w:r>
      <w:r w:rsidRPr="006B4D57">
        <w:rPr>
          <w:bCs/>
          <w:lang w:eastAsia="ru-RU"/>
        </w:rPr>
        <w:t xml:space="preserve">т информацию о реализуемых уровнях образования, о формах обучения, нормативных сроках обучения, сроке действия государственной аккредитации образовательной программы, об описании образовательной программы с приложением ее копии, об учебном плане с приложением его копии, об аннотации к рабочим программам дисциплин, о календарном учебном графике с приложением его копии, о методических и об иных документах, разработанных </w:t>
      </w:r>
      <w:r w:rsidRPr="006B4D57">
        <w:rPr>
          <w:bCs/>
          <w:lang w:eastAsia="ru-RU"/>
        </w:rPr>
        <w:lastRenderedPageBreak/>
        <w:t>образовательной организацией для обеспечения</w:t>
      </w:r>
      <w:proofErr w:type="gramEnd"/>
      <w:r w:rsidRPr="006B4D57">
        <w:rPr>
          <w:bCs/>
          <w:lang w:eastAsia="ru-RU"/>
        </w:rPr>
        <w:t xml:space="preserve"> </w:t>
      </w:r>
      <w:proofErr w:type="gramStart"/>
      <w:r w:rsidRPr="006B4D57">
        <w:rPr>
          <w:bCs/>
          <w:lang w:eastAsia="ru-RU"/>
        </w:rPr>
        <w:t xml:space="preserve">образовательного процесса,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w:t>
      </w:r>
      <w:r w:rsidRPr="00D92894">
        <w:rPr>
          <w:bCs/>
          <w:lang w:eastAsia="ru-RU"/>
        </w:rPr>
        <w:t>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roofErr w:type="gramEnd"/>
    </w:p>
    <w:p w:rsidR="004D1B1B" w:rsidRPr="00D92894" w:rsidRDefault="004D1B1B" w:rsidP="004D1B1B">
      <w:pPr>
        <w:widowControl/>
        <w:numPr>
          <w:ilvl w:val="2"/>
          <w:numId w:val="7"/>
        </w:numPr>
        <w:suppressAutoHyphens w:val="0"/>
        <w:spacing w:line="276" w:lineRule="auto"/>
        <w:jc w:val="both"/>
        <w:rPr>
          <w:lang w:eastAsia="ru-RU"/>
        </w:rPr>
      </w:pPr>
      <w:r w:rsidRPr="00D92894">
        <w:rPr>
          <w:bCs/>
          <w:lang w:eastAsia="ru-RU"/>
        </w:rPr>
        <w:t>Подраздел «</w:t>
      </w:r>
      <w:r w:rsidRPr="00D92894">
        <w:rPr>
          <w:b/>
          <w:bCs/>
          <w:lang w:eastAsia="ru-RU"/>
        </w:rPr>
        <w:t>Образовательные стандарты</w:t>
      </w:r>
      <w:r w:rsidRPr="00D92894">
        <w:rPr>
          <w:bCs/>
          <w:lang w:eastAsia="ru-RU"/>
        </w:rPr>
        <w:t xml:space="preserve">». </w:t>
      </w:r>
    </w:p>
    <w:p w:rsidR="00D92894" w:rsidRPr="00D92894" w:rsidRDefault="00D92894" w:rsidP="00D92894">
      <w:pPr>
        <w:autoSpaceDE w:val="0"/>
        <w:autoSpaceDN w:val="0"/>
        <w:adjustRightInd w:val="0"/>
        <w:ind w:left="709"/>
        <w:jc w:val="both"/>
        <w:rPr>
          <w:bCs/>
          <w:lang w:eastAsia="ru-RU"/>
        </w:rPr>
      </w:pPr>
      <w:r w:rsidRPr="00D92894">
        <w:rPr>
          <w:bCs/>
          <w:lang w:eastAsia="ru-RU"/>
        </w:rPr>
        <w:t>Подраздел содержит информацию о федеральных государств</w:t>
      </w:r>
      <w:r w:rsidR="003B65BE">
        <w:rPr>
          <w:bCs/>
          <w:lang w:eastAsia="ru-RU"/>
        </w:rPr>
        <w:t xml:space="preserve">енных образовательных стандартах, в том числе федеральный государственный образовательный стандарт начального общего образования </w:t>
      </w:r>
      <w:proofErr w:type="spellStart"/>
      <w:r w:rsidR="003B65BE">
        <w:rPr>
          <w:bCs/>
          <w:lang w:eastAsia="ru-RU"/>
        </w:rPr>
        <w:t>обущающихся</w:t>
      </w:r>
      <w:proofErr w:type="spellEnd"/>
      <w:r w:rsidR="003B65BE">
        <w:rPr>
          <w:bCs/>
          <w:lang w:eastAsia="ru-RU"/>
        </w:rPr>
        <w:t xml:space="preserve"> с ограниченными возможностями здоровья.</w:t>
      </w:r>
      <w:r w:rsidRPr="00D92894">
        <w:rPr>
          <w:bCs/>
          <w:lang w:eastAsia="ru-RU"/>
        </w:rPr>
        <w:t xml:space="preserve"> Информация представлена с приложением их копий. Вместо копий федеральных государственных образовательных стандартов и образовательных стандартов размещены гиперссылки на соответствующие документы на сайте Министерства образования и науки Российской Федерации.</w:t>
      </w:r>
      <w:r w:rsidR="00F5224B">
        <w:rPr>
          <w:bCs/>
          <w:lang w:eastAsia="ru-RU"/>
        </w:rPr>
        <w:t xml:space="preserve"> Разделы Направления деятельности.</w:t>
      </w:r>
    </w:p>
    <w:p w:rsidR="004D1B1B" w:rsidRPr="00D92894" w:rsidRDefault="004D1B1B" w:rsidP="004D1B1B">
      <w:pPr>
        <w:widowControl/>
        <w:numPr>
          <w:ilvl w:val="2"/>
          <w:numId w:val="7"/>
        </w:numPr>
        <w:suppressAutoHyphens w:val="0"/>
        <w:spacing w:line="276" w:lineRule="auto"/>
        <w:jc w:val="both"/>
        <w:rPr>
          <w:bCs/>
          <w:lang w:eastAsia="ru-RU"/>
        </w:rPr>
      </w:pPr>
      <w:r w:rsidRPr="00D92894">
        <w:rPr>
          <w:bCs/>
          <w:lang w:eastAsia="ru-RU"/>
        </w:rPr>
        <w:t>Подраздел «</w:t>
      </w:r>
      <w:r w:rsidRPr="00D92894">
        <w:rPr>
          <w:b/>
          <w:bCs/>
          <w:lang w:eastAsia="ru-RU"/>
        </w:rPr>
        <w:t>Руководство. Педагогический состав</w:t>
      </w:r>
      <w:r w:rsidRPr="00D92894">
        <w:rPr>
          <w:bCs/>
          <w:lang w:eastAsia="ru-RU"/>
        </w:rPr>
        <w:t>».</w:t>
      </w:r>
    </w:p>
    <w:p w:rsidR="004D1B1B" w:rsidRPr="00D92894" w:rsidRDefault="004D1B1B" w:rsidP="004D1B1B">
      <w:pPr>
        <w:ind w:left="720"/>
        <w:jc w:val="both"/>
        <w:rPr>
          <w:bCs/>
          <w:lang w:eastAsia="ru-RU"/>
        </w:rPr>
      </w:pPr>
      <w:r w:rsidRPr="00D92894">
        <w:t>Главная страница подраздела содержит следующую информацию:</w:t>
      </w:r>
    </w:p>
    <w:p w:rsidR="004D1B1B" w:rsidRPr="00D92894" w:rsidRDefault="004D1B1B" w:rsidP="00D92894">
      <w:pPr>
        <w:ind w:left="709"/>
        <w:jc w:val="both"/>
        <w:rPr>
          <w:bCs/>
          <w:lang w:eastAsia="ru-RU"/>
        </w:rPr>
      </w:pPr>
      <w:r w:rsidRPr="00D92894">
        <w:rPr>
          <w:bCs/>
          <w:lang w:eastAsia="ru-RU"/>
        </w:rPr>
        <w:t>а) о руководителе образовательной организации, его заместителях, в том числе фамилию, имя, отчество руководителя, его заместителей, должность руководителя, его заместителей, контактные телефоны, адрес электронной почты</w:t>
      </w:r>
      <w:r w:rsidR="00D92894">
        <w:rPr>
          <w:bCs/>
          <w:lang w:eastAsia="ru-RU"/>
        </w:rPr>
        <w:t>; о</w:t>
      </w:r>
      <w:r w:rsidR="00D92894" w:rsidRPr="00D92894">
        <w:rPr>
          <w:bCs/>
          <w:lang w:eastAsia="ru-RU"/>
        </w:rPr>
        <w:t xml:space="preserve"> </w:t>
      </w:r>
      <w:r w:rsidR="00D92894">
        <w:rPr>
          <w:bCs/>
          <w:lang w:eastAsia="ru-RU"/>
        </w:rPr>
        <w:t>р</w:t>
      </w:r>
      <w:r w:rsidR="00D92894" w:rsidRPr="00C50961">
        <w:rPr>
          <w:bCs/>
          <w:lang w:eastAsia="ru-RU"/>
        </w:rPr>
        <w:t>уководители филиалов образовательной организации (при их наличии), в том числе фамилию, имя, отчество (при наличии) руководителя</w:t>
      </w:r>
      <w:r w:rsidR="00D92894" w:rsidRPr="00D92894">
        <w:rPr>
          <w:bCs/>
          <w:lang w:eastAsia="ru-RU"/>
        </w:rPr>
        <w:t xml:space="preserve">; </w:t>
      </w:r>
      <w:r w:rsidR="00D92894">
        <w:rPr>
          <w:bCs/>
          <w:lang w:eastAsia="ru-RU"/>
        </w:rPr>
        <w:t>о з</w:t>
      </w:r>
      <w:r w:rsidR="00D92894" w:rsidRPr="00C50961">
        <w:rPr>
          <w:bCs/>
          <w:lang w:eastAsia="ru-RU"/>
        </w:rPr>
        <w:t>аместители руководителя филиалов образовательной</w:t>
      </w:r>
      <w:r w:rsidR="00D92894" w:rsidRPr="00C50961">
        <w:rPr>
          <w:rFonts w:eastAsia="Times New Roman" w:cs="Times New Roman"/>
          <w:bCs/>
          <w:lang w:eastAsia="ru-RU"/>
        </w:rPr>
        <w:t xml:space="preserve"> организации (при их наличии), в том числе фамилию, имя, отчество (при наличии) должность заместителей руководителя</w:t>
      </w:r>
      <w:r w:rsidR="00D92894">
        <w:rPr>
          <w:rFonts w:eastAsia="Times New Roman" w:cs="Times New Roman"/>
          <w:bCs/>
          <w:lang w:eastAsia="ru-RU"/>
        </w:rPr>
        <w:t>.</w:t>
      </w:r>
    </w:p>
    <w:p w:rsidR="004D1B1B" w:rsidRPr="00D92894" w:rsidRDefault="004D1B1B" w:rsidP="004D1B1B">
      <w:pPr>
        <w:autoSpaceDE w:val="0"/>
        <w:autoSpaceDN w:val="0"/>
        <w:adjustRightInd w:val="0"/>
        <w:ind w:left="720"/>
        <w:jc w:val="both"/>
        <w:rPr>
          <w:bCs/>
          <w:lang w:eastAsia="ru-RU"/>
        </w:rPr>
      </w:pPr>
      <w:r w:rsidRPr="00D92894">
        <w:rPr>
          <w:bCs/>
          <w:lang w:eastAsia="ru-RU"/>
        </w:rPr>
        <w:t>б) о персональном составе педагогических работников с указанием уровня образования, квалификации и опыта работы, в том числе фамилию, имя, отчество (при наличии) работника, занимаемую должность (должности), преподаваемые дисциплины, ученую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4D1B1B" w:rsidRPr="00D92894" w:rsidRDefault="004D1B1B" w:rsidP="004D1B1B">
      <w:pPr>
        <w:widowControl/>
        <w:numPr>
          <w:ilvl w:val="2"/>
          <w:numId w:val="7"/>
        </w:numPr>
        <w:suppressAutoHyphens w:val="0"/>
        <w:spacing w:line="276" w:lineRule="auto"/>
        <w:jc w:val="both"/>
        <w:rPr>
          <w:bCs/>
          <w:lang w:eastAsia="ru-RU"/>
        </w:rPr>
      </w:pPr>
      <w:r w:rsidRPr="00D92894">
        <w:rPr>
          <w:bCs/>
          <w:lang w:eastAsia="ru-RU"/>
        </w:rPr>
        <w:t>Подраздел «</w:t>
      </w:r>
      <w:r w:rsidRPr="00D92894">
        <w:rPr>
          <w:b/>
          <w:bCs/>
          <w:lang w:eastAsia="ru-RU"/>
        </w:rPr>
        <w:t>Материально-техническое обеспечение и оснащенность образовательного процесса</w:t>
      </w:r>
      <w:r w:rsidRPr="00D92894">
        <w:rPr>
          <w:bCs/>
          <w:lang w:eastAsia="ru-RU"/>
        </w:rPr>
        <w:t xml:space="preserve">». </w:t>
      </w:r>
    </w:p>
    <w:p w:rsidR="004D1B1B" w:rsidRPr="00D92894" w:rsidRDefault="004D1B1B" w:rsidP="004D1B1B">
      <w:pPr>
        <w:ind w:left="720"/>
        <w:jc w:val="both"/>
        <w:rPr>
          <w:bCs/>
          <w:lang w:eastAsia="ru-RU"/>
        </w:rPr>
      </w:pPr>
      <w:proofErr w:type="gramStart"/>
      <w:r w:rsidRPr="00D92894">
        <w:rPr>
          <w:bCs/>
          <w:lang w:eastAsia="ru-RU"/>
        </w:rPr>
        <w:t>Главная страница подраздела содержит информацию о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roofErr w:type="gramEnd"/>
      <w:r w:rsidR="003B65BE">
        <w:rPr>
          <w:bCs/>
          <w:lang w:eastAsia="ru-RU"/>
        </w:rPr>
        <w:t xml:space="preserve"> В том числе для детей инвалидов и детей с ОВЗ.</w:t>
      </w:r>
    </w:p>
    <w:p w:rsidR="004D1B1B" w:rsidRPr="00D92894" w:rsidRDefault="004D1B1B" w:rsidP="004D1B1B">
      <w:pPr>
        <w:widowControl/>
        <w:numPr>
          <w:ilvl w:val="2"/>
          <w:numId w:val="7"/>
        </w:numPr>
        <w:suppressAutoHyphens w:val="0"/>
        <w:spacing w:line="276" w:lineRule="auto"/>
        <w:jc w:val="both"/>
        <w:rPr>
          <w:bCs/>
          <w:lang w:eastAsia="ru-RU"/>
        </w:rPr>
      </w:pPr>
      <w:r w:rsidRPr="00D92894">
        <w:rPr>
          <w:bCs/>
          <w:lang w:eastAsia="ru-RU"/>
        </w:rPr>
        <w:t>Подраздел "</w:t>
      </w:r>
      <w:r w:rsidRPr="00D92894">
        <w:rPr>
          <w:b/>
          <w:bCs/>
          <w:lang w:eastAsia="ru-RU"/>
        </w:rPr>
        <w:t>Стипендии и иные виды материальной поддержки</w:t>
      </w:r>
      <w:r w:rsidRPr="00D92894">
        <w:rPr>
          <w:bCs/>
          <w:lang w:eastAsia="ru-RU"/>
        </w:rPr>
        <w:t>".</w:t>
      </w:r>
    </w:p>
    <w:p w:rsidR="003B65BE" w:rsidRPr="00D92894" w:rsidRDefault="004D1B1B" w:rsidP="003B65BE">
      <w:pPr>
        <w:ind w:left="720"/>
        <w:jc w:val="both"/>
        <w:rPr>
          <w:bCs/>
          <w:lang w:eastAsia="ru-RU"/>
        </w:rPr>
      </w:pPr>
      <w:proofErr w:type="gramStart"/>
      <w:r w:rsidRPr="00D92894">
        <w:rPr>
          <w:bCs/>
          <w:lang w:eastAsia="ru-RU"/>
        </w:rPr>
        <w:t xml:space="preserve">Главная страница подраздела должна содержать информацию </w:t>
      </w:r>
      <w:r w:rsidR="003A5374">
        <w:rPr>
          <w:bCs/>
          <w:lang w:eastAsia="ru-RU"/>
        </w:rPr>
        <w:t xml:space="preserve">о наличии и условиях предоставления обучающимся мер социальной поддержки, </w:t>
      </w:r>
      <w:r w:rsidRPr="00D92894">
        <w:rPr>
          <w:bCs/>
          <w:lang w:eastAsia="ru-RU"/>
        </w:rPr>
        <w:t>о наличии и условиях предоставления стипендий,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 и иных видов материальной поддержки обучающихся</w:t>
      </w:r>
      <w:r w:rsidR="003B65BE">
        <w:rPr>
          <w:bCs/>
          <w:lang w:eastAsia="ru-RU"/>
        </w:rPr>
        <w:t>, о трудоустройстве выпускников, в том числе  детей инвалидов и детей с ОВЗ.</w:t>
      </w:r>
      <w:proofErr w:type="gramEnd"/>
    </w:p>
    <w:p w:rsidR="004D1B1B" w:rsidRPr="00D92894" w:rsidRDefault="004D1B1B" w:rsidP="004D1B1B">
      <w:pPr>
        <w:ind w:left="720"/>
        <w:jc w:val="both"/>
        <w:rPr>
          <w:bCs/>
          <w:lang w:eastAsia="ru-RU"/>
        </w:rPr>
      </w:pPr>
    </w:p>
    <w:p w:rsidR="004D1B1B" w:rsidRPr="00D92894" w:rsidRDefault="004D1B1B" w:rsidP="004D1B1B">
      <w:pPr>
        <w:widowControl/>
        <w:numPr>
          <w:ilvl w:val="2"/>
          <w:numId w:val="7"/>
        </w:numPr>
        <w:suppressAutoHyphens w:val="0"/>
        <w:spacing w:line="276" w:lineRule="auto"/>
        <w:jc w:val="both"/>
        <w:rPr>
          <w:bCs/>
          <w:lang w:eastAsia="ja-JP"/>
        </w:rPr>
      </w:pPr>
      <w:r w:rsidRPr="00D92894">
        <w:rPr>
          <w:bCs/>
          <w:lang w:eastAsia="ja-JP"/>
        </w:rPr>
        <w:t>Подраздел «</w:t>
      </w:r>
      <w:r w:rsidRPr="00D92894">
        <w:rPr>
          <w:b/>
          <w:bCs/>
          <w:lang w:eastAsia="ja-JP"/>
        </w:rPr>
        <w:t>Платные образовательные услуги</w:t>
      </w:r>
      <w:r w:rsidRPr="00D92894">
        <w:rPr>
          <w:bCs/>
          <w:lang w:eastAsia="ja-JP"/>
        </w:rPr>
        <w:t>».</w:t>
      </w:r>
    </w:p>
    <w:p w:rsidR="004D1B1B" w:rsidRPr="00D92894" w:rsidRDefault="004D1B1B" w:rsidP="004D1B1B">
      <w:pPr>
        <w:ind w:left="720"/>
        <w:jc w:val="both"/>
        <w:rPr>
          <w:bCs/>
          <w:lang w:eastAsia="ja-JP"/>
        </w:rPr>
      </w:pPr>
      <w:r w:rsidRPr="00D92894">
        <w:rPr>
          <w:bCs/>
          <w:lang w:eastAsia="ja-JP"/>
        </w:rPr>
        <w:t xml:space="preserve">Подраздел содержит </w:t>
      </w:r>
      <w:r w:rsidRPr="00D92894">
        <w:rPr>
          <w:bCs/>
          <w:lang w:eastAsia="ru-RU"/>
        </w:rPr>
        <w:t>информацию</w:t>
      </w:r>
      <w:r w:rsidRPr="00D92894">
        <w:rPr>
          <w:bCs/>
          <w:lang w:eastAsia="ja-JP"/>
        </w:rPr>
        <w:t xml:space="preserve"> о порядке оказани</w:t>
      </w:r>
      <w:r w:rsidR="00C92E25">
        <w:rPr>
          <w:bCs/>
          <w:lang w:eastAsia="ja-JP"/>
        </w:rPr>
        <w:t xml:space="preserve">я платных образовательных услуг, информацию о том, что реализация программ начального общего и основного общего образования, а также </w:t>
      </w:r>
      <w:r w:rsidR="0098512F">
        <w:rPr>
          <w:bCs/>
          <w:lang w:eastAsia="ja-JP"/>
        </w:rPr>
        <w:t xml:space="preserve">присмотр и </w:t>
      </w:r>
      <w:r w:rsidR="00C92E25">
        <w:rPr>
          <w:bCs/>
          <w:lang w:eastAsia="ja-JP"/>
        </w:rPr>
        <w:t xml:space="preserve">уход за детьми в группах </w:t>
      </w:r>
      <w:r w:rsidR="00C92E25" w:rsidRPr="0098512F">
        <w:rPr>
          <w:bCs/>
          <w:lang w:eastAsia="ja-JP"/>
        </w:rPr>
        <w:t xml:space="preserve">продленного дня </w:t>
      </w:r>
      <w:r w:rsidR="00C92E25">
        <w:rPr>
          <w:bCs/>
          <w:lang w:eastAsia="ja-JP"/>
        </w:rPr>
        <w:t xml:space="preserve">в </w:t>
      </w:r>
      <w:r w:rsidR="00C92E25">
        <w:t>МБОУ г.Мурманска СОШ № 34 осуществляется бесплатно,</w:t>
      </w:r>
      <w:r w:rsidR="00C92E25">
        <w:rPr>
          <w:bCs/>
          <w:lang w:eastAsia="ja-JP"/>
        </w:rPr>
        <w:t xml:space="preserve"> ссылки на документы об установлении размера платы, взимаемой с родителей (законных представителей)</w:t>
      </w:r>
      <w:r w:rsidR="0098512F">
        <w:rPr>
          <w:bCs/>
          <w:lang w:eastAsia="ja-JP"/>
        </w:rPr>
        <w:t xml:space="preserve"> за организованное питание и предоставление платных образовательный услуг</w:t>
      </w:r>
      <w:bookmarkStart w:id="0" w:name="_GoBack"/>
      <w:bookmarkEnd w:id="0"/>
      <w:r w:rsidR="0098512F">
        <w:rPr>
          <w:bCs/>
          <w:lang w:eastAsia="ja-JP"/>
        </w:rPr>
        <w:t>.</w:t>
      </w:r>
    </w:p>
    <w:p w:rsidR="004D1B1B" w:rsidRPr="00D92894" w:rsidRDefault="004D1B1B" w:rsidP="004D1B1B">
      <w:pPr>
        <w:widowControl/>
        <w:numPr>
          <w:ilvl w:val="2"/>
          <w:numId w:val="7"/>
        </w:numPr>
        <w:suppressAutoHyphens w:val="0"/>
        <w:spacing w:line="276" w:lineRule="auto"/>
        <w:jc w:val="both"/>
      </w:pPr>
      <w:r w:rsidRPr="00D92894">
        <w:t xml:space="preserve">Подраздел </w:t>
      </w:r>
      <w:r w:rsidRPr="00D92894">
        <w:rPr>
          <w:bCs/>
          <w:lang w:eastAsia="ru-RU"/>
        </w:rPr>
        <w:t>«</w:t>
      </w:r>
      <w:r w:rsidRPr="00D92894">
        <w:rPr>
          <w:b/>
          <w:bCs/>
          <w:lang w:eastAsia="ru-RU"/>
        </w:rPr>
        <w:t>Финансово</w:t>
      </w:r>
      <w:r w:rsidRPr="00D92894">
        <w:rPr>
          <w:b/>
        </w:rPr>
        <w:t>-хозяйственная деятельность</w:t>
      </w:r>
      <w:r w:rsidRPr="00D92894">
        <w:t xml:space="preserve">». </w:t>
      </w:r>
    </w:p>
    <w:p w:rsidR="004D1B1B" w:rsidRPr="00D92894" w:rsidRDefault="004D1B1B" w:rsidP="004D1B1B">
      <w:pPr>
        <w:ind w:left="720"/>
        <w:jc w:val="both"/>
      </w:pPr>
      <w:proofErr w:type="gramStart"/>
      <w:r w:rsidRPr="00D92894">
        <w:t xml:space="preserve">Главная страница подраздела содержит информацию об объеме образовательной </w:t>
      </w:r>
      <w:r w:rsidRPr="00D92894">
        <w:lastRenderedPageBreak/>
        <w:t xml:space="preserve">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 </w:t>
      </w:r>
      <w:proofErr w:type="gramEnd"/>
    </w:p>
    <w:p w:rsidR="004D1B1B" w:rsidRPr="00A72753" w:rsidRDefault="004D1B1B" w:rsidP="004D1B1B">
      <w:pPr>
        <w:widowControl/>
        <w:numPr>
          <w:ilvl w:val="2"/>
          <w:numId w:val="7"/>
        </w:numPr>
        <w:suppressAutoHyphens w:val="0"/>
        <w:spacing w:line="276" w:lineRule="auto"/>
        <w:jc w:val="both"/>
      </w:pPr>
      <w:r w:rsidRPr="00A72753">
        <w:t>Подраздел «</w:t>
      </w:r>
      <w:r w:rsidRPr="00D92894">
        <w:rPr>
          <w:b/>
        </w:rPr>
        <w:t>Вакантные места для приема (перевода)</w:t>
      </w:r>
      <w:r w:rsidRPr="00A72753">
        <w:t xml:space="preserve">». </w:t>
      </w:r>
    </w:p>
    <w:p w:rsidR="000E7DE3" w:rsidRDefault="004D1B1B" w:rsidP="004D1B1B">
      <w:pPr>
        <w:ind w:left="720"/>
        <w:jc w:val="both"/>
      </w:pPr>
      <w:r w:rsidRPr="00DA21A9">
        <w:t>Главная страница подраздела содержит информацию о количестве вакантных мест для приема (перевода) по каждой образовательной программе,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92894" w:rsidRDefault="000E7DE3" w:rsidP="000E7DE3">
      <w:pPr>
        <w:ind w:left="720"/>
        <w:jc w:val="both"/>
      </w:pPr>
      <w:r>
        <w:t xml:space="preserve">4.5.12. </w:t>
      </w:r>
      <w:r w:rsidR="00D92894">
        <w:t>Также сайт школы №34 содержит разделы:</w:t>
      </w:r>
      <w:r w:rsidRPr="000E7DE3">
        <w:rPr>
          <w:rFonts w:eastAsia="Times New Roman" w:cs="Times New Roman"/>
          <w:lang w:eastAsia="ru-RU"/>
        </w:rPr>
        <w:t xml:space="preserve"> </w:t>
      </w:r>
      <w:r w:rsidRPr="00F32593">
        <w:rPr>
          <w:rFonts w:eastAsia="Times New Roman" w:cs="Times New Roman"/>
          <w:lang w:eastAsia="ru-RU"/>
        </w:rPr>
        <w:t>Информация для поступающих в ОУ,</w:t>
      </w:r>
      <w:r w:rsidRPr="00C50961">
        <w:rPr>
          <w:rFonts w:eastAsia="Times New Roman" w:cs="Times New Roman"/>
          <w:lang w:eastAsia="ru-RU"/>
        </w:rPr>
        <w:t xml:space="preserve">  </w:t>
      </w:r>
      <w:r w:rsidRPr="00F32593">
        <w:rPr>
          <w:rFonts w:eastAsia="Times New Roman" w:cs="Times New Roman"/>
          <w:lang w:eastAsia="ru-RU"/>
        </w:rPr>
        <w:t>Новости,</w:t>
      </w:r>
      <w:r w:rsidRPr="00C50961">
        <w:rPr>
          <w:rFonts w:eastAsia="Times New Roman" w:cs="Times New Roman"/>
          <w:lang w:eastAsia="ru-RU"/>
        </w:rPr>
        <w:t xml:space="preserve"> </w:t>
      </w:r>
      <w:r w:rsidRPr="00F32593">
        <w:rPr>
          <w:rFonts w:eastAsia="Times New Roman" w:cs="Times New Roman"/>
          <w:lang w:eastAsia="ru-RU"/>
        </w:rPr>
        <w:t>История школы,</w:t>
      </w:r>
      <w:r w:rsidRPr="00C50961">
        <w:rPr>
          <w:rFonts w:eastAsia="Times New Roman" w:cs="Times New Roman"/>
          <w:lang w:eastAsia="ru-RU"/>
        </w:rPr>
        <w:t xml:space="preserve">  </w:t>
      </w:r>
      <w:r w:rsidRPr="00F32593">
        <w:rPr>
          <w:rFonts w:eastAsia="Times New Roman" w:cs="Times New Roman"/>
          <w:lang w:eastAsia="ru-RU"/>
        </w:rPr>
        <w:t>Наши достижения,</w:t>
      </w:r>
      <w:r w:rsidRPr="00C50961">
        <w:rPr>
          <w:rFonts w:eastAsia="Times New Roman" w:cs="Times New Roman"/>
          <w:lang w:eastAsia="ru-RU"/>
        </w:rPr>
        <w:t xml:space="preserve"> </w:t>
      </w:r>
      <w:r w:rsidRPr="00F32593">
        <w:rPr>
          <w:rFonts w:eastAsia="Times New Roman" w:cs="Times New Roman"/>
          <w:lang w:eastAsia="ru-RU"/>
        </w:rPr>
        <w:t>Наши выпускники,</w:t>
      </w:r>
      <w:r w:rsidRPr="00C50961">
        <w:rPr>
          <w:rFonts w:eastAsia="Times New Roman" w:cs="Times New Roman"/>
          <w:lang w:eastAsia="ru-RU"/>
        </w:rPr>
        <w:t xml:space="preserve">  </w:t>
      </w:r>
      <w:r w:rsidRPr="00F32593">
        <w:rPr>
          <w:rFonts w:eastAsia="Times New Roman" w:cs="Times New Roman"/>
          <w:lang w:eastAsia="ru-RU"/>
        </w:rPr>
        <w:t>Библиотека,</w:t>
      </w:r>
      <w:r w:rsidRPr="00C50961">
        <w:rPr>
          <w:rFonts w:eastAsia="Times New Roman" w:cs="Times New Roman"/>
          <w:lang w:eastAsia="ru-RU"/>
        </w:rPr>
        <w:t xml:space="preserve">  </w:t>
      </w:r>
      <w:r w:rsidRPr="00F32593">
        <w:rPr>
          <w:rFonts w:eastAsia="Times New Roman" w:cs="Times New Roman"/>
          <w:lang w:eastAsia="ru-RU"/>
        </w:rPr>
        <w:t>Питание в школе,</w:t>
      </w:r>
      <w:r w:rsidRPr="00C50961">
        <w:rPr>
          <w:rFonts w:eastAsia="Times New Roman" w:cs="Times New Roman"/>
          <w:lang w:eastAsia="ru-RU"/>
        </w:rPr>
        <w:t xml:space="preserve">  </w:t>
      </w:r>
      <w:r w:rsidRPr="00F32593">
        <w:rPr>
          <w:rFonts w:eastAsia="Times New Roman" w:cs="Times New Roman"/>
          <w:lang w:eastAsia="ru-RU"/>
        </w:rPr>
        <w:t>Безопасность (Нормативные документы; Антикоррупционная политика; Антитеррористическая безопасность; Безопасность дорожного движения; Личная безопасность; Пожарная безопасность Информационная безопасность),</w:t>
      </w:r>
      <w:r w:rsidRPr="00C50961">
        <w:rPr>
          <w:rFonts w:eastAsia="Times New Roman" w:cs="Times New Roman"/>
          <w:lang w:eastAsia="ru-RU"/>
        </w:rPr>
        <w:t xml:space="preserve"> </w:t>
      </w:r>
      <w:r w:rsidRPr="00F32593">
        <w:rPr>
          <w:rFonts w:eastAsia="Times New Roman" w:cs="Times New Roman"/>
          <w:lang w:eastAsia="ru-RU"/>
        </w:rPr>
        <w:t xml:space="preserve">Полезные советы (Здоровое питание; Профилактика </w:t>
      </w:r>
      <w:proofErr w:type="spellStart"/>
      <w:r w:rsidRPr="00F32593">
        <w:rPr>
          <w:rFonts w:eastAsia="Times New Roman" w:cs="Times New Roman"/>
          <w:lang w:eastAsia="ru-RU"/>
        </w:rPr>
        <w:t>сальмонелеза</w:t>
      </w:r>
      <w:proofErr w:type="spellEnd"/>
      <w:r w:rsidRPr="00F32593">
        <w:rPr>
          <w:rFonts w:eastAsia="Times New Roman" w:cs="Times New Roman"/>
          <w:lang w:eastAsia="ru-RU"/>
        </w:rPr>
        <w:t>; Правила безопасности; Правила поведения в условиях низких температур;</w:t>
      </w:r>
      <w:r w:rsidRPr="00C50961">
        <w:rPr>
          <w:rFonts w:eastAsia="Times New Roman" w:cs="Times New Roman"/>
          <w:lang w:eastAsia="ru-RU"/>
        </w:rPr>
        <w:t xml:space="preserve"> </w:t>
      </w:r>
      <w:r w:rsidRPr="00F32593">
        <w:rPr>
          <w:rFonts w:eastAsia="Times New Roman" w:cs="Times New Roman"/>
          <w:lang w:eastAsia="ru-RU"/>
        </w:rPr>
        <w:t>Семья - здоровый образ жизни; Профилактика педикулёза; Профилактика туберкулеза), Социально-психологическая служба,</w:t>
      </w:r>
      <w:r w:rsidRPr="00C50961">
        <w:rPr>
          <w:rFonts w:eastAsia="Times New Roman" w:cs="Times New Roman"/>
          <w:lang w:eastAsia="ru-RU"/>
        </w:rPr>
        <w:t xml:space="preserve"> </w:t>
      </w:r>
      <w:r w:rsidRPr="00F32593">
        <w:rPr>
          <w:rFonts w:eastAsia="Times New Roman" w:cs="Times New Roman"/>
          <w:lang w:eastAsia="ru-RU"/>
        </w:rPr>
        <w:t>Профсоюзный комитет,</w:t>
      </w:r>
      <w:r w:rsidRPr="00C50961">
        <w:rPr>
          <w:rFonts w:eastAsia="Times New Roman" w:cs="Times New Roman"/>
          <w:lang w:eastAsia="ru-RU"/>
        </w:rPr>
        <w:t xml:space="preserve"> </w:t>
      </w:r>
      <w:r w:rsidRPr="00F32593">
        <w:rPr>
          <w:rFonts w:eastAsia="Times New Roman" w:cs="Times New Roman"/>
          <w:lang w:eastAsia="ru-RU"/>
        </w:rPr>
        <w:t>Вопрос директору,</w:t>
      </w:r>
      <w:r w:rsidRPr="00C50961">
        <w:rPr>
          <w:rFonts w:eastAsia="Times New Roman" w:cs="Times New Roman"/>
          <w:lang w:eastAsia="ru-RU"/>
        </w:rPr>
        <w:t xml:space="preserve"> </w:t>
      </w:r>
      <w:r w:rsidRPr="00F32593">
        <w:rPr>
          <w:rFonts w:eastAsia="Times New Roman" w:cs="Times New Roman"/>
          <w:lang w:eastAsia="ru-RU"/>
        </w:rPr>
        <w:t>Электронная школа,</w:t>
      </w:r>
      <w:r w:rsidRPr="00C50961">
        <w:rPr>
          <w:rFonts w:eastAsia="Times New Roman" w:cs="Times New Roman"/>
          <w:lang w:eastAsia="ru-RU"/>
        </w:rPr>
        <w:t xml:space="preserve">  </w:t>
      </w:r>
      <w:r w:rsidRPr="00F32593">
        <w:rPr>
          <w:rFonts w:eastAsia="Times New Roman" w:cs="Times New Roman"/>
          <w:lang w:eastAsia="ru-RU"/>
        </w:rPr>
        <w:t>Карта сайта,</w:t>
      </w:r>
      <w:r w:rsidRPr="00C50961">
        <w:rPr>
          <w:rFonts w:eastAsia="Times New Roman" w:cs="Times New Roman"/>
          <w:lang w:eastAsia="ru-RU"/>
        </w:rPr>
        <w:t xml:space="preserve">  </w:t>
      </w:r>
      <w:r w:rsidRPr="00F32593">
        <w:rPr>
          <w:rFonts w:eastAsia="Times New Roman" w:cs="Times New Roman"/>
          <w:lang w:eastAsia="ru-RU"/>
        </w:rPr>
        <w:t>Телефоны горячей линии.</w:t>
      </w:r>
    </w:p>
    <w:p w:rsidR="004D1B1B" w:rsidRDefault="004D1B1B" w:rsidP="004D1B1B">
      <w:pPr>
        <w:widowControl/>
        <w:numPr>
          <w:ilvl w:val="1"/>
          <w:numId w:val="7"/>
        </w:numPr>
        <w:tabs>
          <w:tab w:val="left" w:pos="7938"/>
        </w:tabs>
        <w:suppressAutoHyphens w:val="0"/>
        <w:spacing w:line="276" w:lineRule="auto"/>
        <w:jc w:val="both"/>
      </w:pPr>
      <w:r w:rsidRPr="00A72753">
        <w:t xml:space="preserve">Документы представляются на Сайте в виде файлов основных форматов PDF, XLS, </w:t>
      </w:r>
      <w:r w:rsidR="006F3378">
        <w:rPr>
          <w:lang w:val="en-US"/>
        </w:rPr>
        <w:t>DOC</w:t>
      </w:r>
      <w:r w:rsidR="001726A6">
        <w:t>,</w:t>
      </w:r>
      <w:r w:rsidR="006F3378" w:rsidRPr="006F3378">
        <w:t xml:space="preserve"> </w:t>
      </w:r>
      <w:r w:rsidR="006F3378">
        <w:rPr>
          <w:lang w:val="en-US"/>
        </w:rPr>
        <w:t>DOCX</w:t>
      </w:r>
      <w:r w:rsidRPr="00A72753">
        <w:t xml:space="preserve"> или </w:t>
      </w:r>
      <w:r w:rsidRPr="00A72753">
        <w:rPr>
          <w:lang w:val="en-US"/>
        </w:rPr>
        <w:t>RTF</w:t>
      </w:r>
      <w:r w:rsidRPr="00A72753">
        <w:t xml:space="preserve">, </w:t>
      </w:r>
      <w:r w:rsidRPr="00A72753">
        <w:rPr>
          <w:lang w:val="en-US"/>
        </w:rPr>
        <w:t>jpeg</w:t>
      </w:r>
      <w:r w:rsidRPr="00A72753">
        <w:t xml:space="preserve">, </w:t>
      </w:r>
      <w:r w:rsidRPr="00A72753">
        <w:rPr>
          <w:lang w:val="en-US"/>
        </w:rPr>
        <w:t>gif</w:t>
      </w:r>
      <w:r w:rsidRPr="00A72753">
        <w:t xml:space="preserve">, </w:t>
      </w:r>
      <w:r w:rsidRPr="00A72753">
        <w:rPr>
          <w:lang w:val="en-US"/>
        </w:rPr>
        <w:t>bmp</w:t>
      </w:r>
      <w:r w:rsidRPr="00A72753">
        <w:t xml:space="preserve">, </w:t>
      </w:r>
      <w:proofErr w:type="spellStart"/>
      <w:r w:rsidRPr="00A72753">
        <w:rPr>
          <w:lang w:val="en-US"/>
        </w:rPr>
        <w:t>png</w:t>
      </w:r>
      <w:proofErr w:type="spellEnd"/>
      <w:r w:rsidRPr="00A72753">
        <w:t>.</w:t>
      </w:r>
    </w:p>
    <w:p w:rsidR="001726A6" w:rsidRPr="00A72753" w:rsidRDefault="001726A6" w:rsidP="004D1B1B">
      <w:pPr>
        <w:widowControl/>
        <w:numPr>
          <w:ilvl w:val="1"/>
          <w:numId w:val="7"/>
        </w:numPr>
        <w:tabs>
          <w:tab w:val="left" w:pos="7938"/>
        </w:tabs>
        <w:suppressAutoHyphens w:val="0"/>
        <w:spacing w:line="276" w:lineRule="auto"/>
        <w:jc w:val="both"/>
      </w:pPr>
      <w:r>
        <w:t>Вся информация на сайте школы № 34 размещается при наличии согласия на обработку персональных данных, полученного от родителей (законных представителей) обучающихся, сотрудников и учащихся достигших возраста 14 лет;</w:t>
      </w:r>
    </w:p>
    <w:p w:rsidR="004D1B1B" w:rsidRPr="00A72753" w:rsidRDefault="004D1B1B" w:rsidP="004D1B1B">
      <w:pPr>
        <w:widowControl/>
        <w:numPr>
          <w:ilvl w:val="1"/>
          <w:numId w:val="7"/>
        </w:numPr>
        <w:tabs>
          <w:tab w:val="left" w:pos="7938"/>
        </w:tabs>
        <w:suppressAutoHyphens w:val="0"/>
        <w:spacing w:line="276" w:lineRule="auto"/>
        <w:jc w:val="both"/>
      </w:pPr>
      <w:r w:rsidRPr="00A72753">
        <w:t>Все файлы, ссылки на которые размещены на страницах соответствующего раздела, должны удовлетворять следующим условиям:</w:t>
      </w:r>
    </w:p>
    <w:p w:rsidR="004D1B1B" w:rsidRPr="00DA21A9" w:rsidRDefault="004D1B1B" w:rsidP="004D1B1B">
      <w:pPr>
        <w:ind w:left="720"/>
        <w:jc w:val="both"/>
      </w:pPr>
      <w:r w:rsidRPr="00DA21A9">
        <w:t xml:space="preserve">а) максимальный размер размещаемого файла не должен превышать 15 </w:t>
      </w:r>
      <w:proofErr w:type="spellStart"/>
      <w:r w:rsidRPr="00DA21A9">
        <w:t>мб</w:t>
      </w:r>
      <w:proofErr w:type="spellEnd"/>
      <w:r w:rsidRPr="00DA21A9">
        <w:t xml:space="preserve">.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 </w:t>
      </w:r>
    </w:p>
    <w:p w:rsidR="004D1B1B" w:rsidRPr="00DA21A9" w:rsidRDefault="004D1B1B" w:rsidP="004D1B1B">
      <w:pPr>
        <w:ind w:left="720"/>
        <w:jc w:val="both"/>
      </w:pPr>
      <w:r w:rsidRPr="00DA21A9">
        <w:t xml:space="preserve">б) сканирование документа должно быть выполнено с разрешением не менее 75 </w:t>
      </w:r>
      <w:proofErr w:type="spellStart"/>
      <w:r w:rsidRPr="00DA21A9">
        <w:t>dpi</w:t>
      </w:r>
      <w:proofErr w:type="spellEnd"/>
      <w:r w:rsidRPr="00DA21A9">
        <w:t>;</w:t>
      </w:r>
    </w:p>
    <w:p w:rsidR="004D1B1B" w:rsidRPr="00DA21A9" w:rsidRDefault="004D1B1B" w:rsidP="004D1B1B">
      <w:pPr>
        <w:ind w:left="720"/>
        <w:jc w:val="both"/>
      </w:pPr>
      <w:r w:rsidRPr="00DA21A9">
        <w:t>в) отсканированный текст в электронной копии документа должен быть читаемым и хорошо различимым.</w:t>
      </w:r>
    </w:p>
    <w:p w:rsidR="004D1B1B" w:rsidRPr="00A72753" w:rsidRDefault="004D1B1B" w:rsidP="004D1B1B">
      <w:pPr>
        <w:widowControl/>
        <w:numPr>
          <w:ilvl w:val="1"/>
          <w:numId w:val="7"/>
        </w:numPr>
        <w:tabs>
          <w:tab w:val="left" w:pos="7938"/>
        </w:tabs>
        <w:suppressAutoHyphens w:val="0"/>
        <w:spacing w:line="276" w:lineRule="auto"/>
        <w:jc w:val="both"/>
      </w:pPr>
      <w:r w:rsidRPr="00A72753">
        <w:t xml:space="preserve">Информация, указанная в </w:t>
      </w:r>
      <w:r>
        <w:t>разделе 3</w:t>
      </w:r>
      <w:r w:rsidRPr="00A72753">
        <w:t xml:space="preserve"> настоящих Требований, представляется на Сайте в текстовом </w:t>
      </w:r>
      <w:r>
        <w:t xml:space="preserve">или табличном </w:t>
      </w:r>
      <w:r w:rsidRPr="00A72753">
        <w:t>формате;</w:t>
      </w:r>
    </w:p>
    <w:p w:rsidR="004D1B1B" w:rsidRPr="00A72753" w:rsidRDefault="004D1B1B" w:rsidP="001726A6">
      <w:pPr>
        <w:widowControl/>
        <w:numPr>
          <w:ilvl w:val="1"/>
          <w:numId w:val="7"/>
        </w:numPr>
        <w:tabs>
          <w:tab w:val="left" w:pos="851"/>
        </w:tabs>
        <w:suppressAutoHyphens w:val="0"/>
        <w:spacing w:line="276" w:lineRule="auto"/>
        <w:jc w:val="both"/>
      </w:pPr>
      <w:r w:rsidRPr="00A72753">
        <w:t>Все страницы Сайта</w:t>
      </w:r>
      <w:r>
        <w:t xml:space="preserve"> должны </w:t>
      </w:r>
      <w:r w:rsidRPr="00A72753">
        <w:t>содержат</w:t>
      </w:r>
      <w:r>
        <w:t>ь</w:t>
      </w:r>
      <w:r w:rsidRPr="00A72753">
        <w:t xml:space="preserve"> специальную html-разметку, позволяющую однозначно идентифицировать информацию, подлежащую обязательному размещению на Сайте. Данные, размеченные указанной html-разметкой, должны быть доступны для просмотра посетителями Сайта на соответствующих страницах специального раздела.</w:t>
      </w:r>
    </w:p>
    <w:p w:rsidR="006F3378" w:rsidRDefault="006F3378" w:rsidP="006F3378">
      <w:pPr>
        <w:pStyle w:val="Default"/>
        <w:numPr>
          <w:ilvl w:val="0"/>
          <w:numId w:val="7"/>
        </w:numPr>
        <w:rPr>
          <w:b/>
          <w:bCs/>
        </w:rPr>
      </w:pPr>
      <w:r w:rsidRPr="00A72753">
        <w:rPr>
          <w:b/>
          <w:bCs/>
        </w:rPr>
        <w:t xml:space="preserve">Организация разработки и функционирования сайта </w:t>
      </w:r>
    </w:p>
    <w:p w:rsidR="006F3378" w:rsidRPr="00A72753" w:rsidRDefault="006F3378" w:rsidP="006F3378">
      <w:pPr>
        <w:pStyle w:val="Default"/>
      </w:pPr>
    </w:p>
    <w:p w:rsidR="006F3378" w:rsidRPr="00A72753" w:rsidRDefault="006F3378" w:rsidP="001726A6">
      <w:pPr>
        <w:pStyle w:val="Default"/>
        <w:numPr>
          <w:ilvl w:val="1"/>
          <w:numId w:val="7"/>
        </w:numPr>
        <w:jc w:val="both"/>
      </w:pPr>
      <w:r w:rsidRPr="00A72753">
        <w:t xml:space="preserve">Для обеспечения разработки и функционирования сайта создается рабочая группа разработчиков сайта. </w:t>
      </w:r>
    </w:p>
    <w:p w:rsidR="006F3378" w:rsidRDefault="006F3378" w:rsidP="001726A6">
      <w:pPr>
        <w:pStyle w:val="Default"/>
        <w:numPr>
          <w:ilvl w:val="1"/>
          <w:numId w:val="7"/>
        </w:numPr>
        <w:jc w:val="both"/>
      </w:pPr>
      <w:r w:rsidRPr="00A72753">
        <w:t xml:space="preserve">В состав рабочей группы разработчиков сайта могут включаться: </w:t>
      </w:r>
    </w:p>
    <w:p w:rsidR="006F3378" w:rsidRDefault="006F3378" w:rsidP="001726A6">
      <w:pPr>
        <w:pStyle w:val="Default"/>
        <w:ind w:left="360"/>
        <w:jc w:val="both"/>
      </w:pPr>
      <w:r w:rsidRPr="00A72753">
        <w:t xml:space="preserve">- заместитель руководителя, курирующий вопросы информатизации образования; </w:t>
      </w:r>
    </w:p>
    <w:p w:rsidR="006F3378" w:rsidRDefault="006F3378" w:rsidP="001726A6">
      <w:pPr>
        <w:pStyle w:val="Default"/>
        <w:ind w:left="360"/>
        <w:jc w:val="both"/>
      </w:pPr>
      <w:r w:rsidRPr="00A72753">
        <w:t xml:space="preserve">- специалисты по информатике и информационно-коммуникационным технологиям (учитель (преподаватель) информатики, программист, инженер); </w:t>
      </w:r>
    </w:p>
    <w:p w:rsidR="006F3378" w:rsidRPr="00A72753" w:rsidRDefault="006F3378" w:rsidP="001726A6">
      <w:pPr>
        <w:pStyle w:val="Default"/>
        <w:ind w:left="360"/>
        <w:jc w:val="both"/>
      </w:pPr>
      <w:r w:rsidRPr="00A72753">
        <w:t xml:space="preserve">- инициативные педагоги, родители и обучающиеся. </w:t>
      </w:r>
    </w:p>
    <w:p w:rsidR="006F3378" w:rsidRPr="00A72753" w:rsidRDefault="006F3378" w:rsidP="001726A6">
      <w:pPr>
        <w:pStyle w:val="Default"/>
        <w:numPr>
          <w:ilvl w:val="1"/>
          <w:numId w:val="7"/>
        </w:numPr>
        <w:jc w:val="both"/>
      </w:pPr>
      <w:r w:rsidRPr="00A72753">
        <w:t xml:space="preserve">Из числа членов рабочей группы разработчиков сайта назначаются: </w:t>
      </w:r>
    </w:p>
    <w:p w:rsidR="006F3378" w:rsidRDefault="006F3378" w:rsidP="001726A6">
      <w:pPr>
        <w:pStyle w:val="Default"/>
        <w:numPr>
          <w:ilvl w:val="2"/>
          <w:numId w:val="7"/>
        </w:numPr>
        <w:jc w:val="both"/>
      </w:pPr>
      <w:r w:rsidRPr="00A72753">
        <w:t xml:space="preserve">Администратор сайта: </w:t>
      </w:r>
    </w:p>
    <w:p w:rsidR="006F3378" w:rsidRDefault="006F3378" w:rsidP="001726A6">
      <w:pPr>
        <w:pStyle w:val="Default"/>
        <w:ind w:left="720"/>
        <w:jc w:val="both"/>
      </w:pPr>
      <w:r w:rsidRPr="00A72753">
        <w:t xml:space="preserve">- координирует деятельность рабочей группы; </w:t>
      </w:r>
    </w:p>
    <w:p w:rsidR="006F3378" w:rsidRDefault="006F3378" w:rsidP="001726A6">
      <w:pPr>
        <w:pStyle w:val="Default"/>
        <w:ind w:left="720"/>
        <w:jc w:val="both"/>
      </w:pPr>
      <w:r w:rsidRPr="00A72753">
        <w:t xml:space="preserve">- контролирует и корректирует работу редактора сайта и Web-мастера, </w:t>
      </w:r>
      <w:proofErr w:type="spellStart"/>
      <w:r w:rsidRPr="00A72753">
        <w:t>Web</w:t>
      </w:r>
      <w:proofErr w:type="spellEnd"/>
      <w:r w:rsidRPr="00A72753">
        <w:t xml:space="preserve">- администратора; </w:t>
      </w:r>
    </w:p>
    <w:p w:rsidR="006F3378" w:rsidRPr="00A72753" w:rsidRDefault="006F3378" w:rsidP="001726A6">
      <w:pPr>
        <w:pStyle w:val="Default"/>
        <w:ind w:left="720"/>
        <w:jc w:val="both"/>
      </w:pPr>
      <w:r w:rsidRPr="00A72753">
        <w:t>- обладает правом «вето» на публикацию любой информации на сайте.</w:t>
      </w:r>
    </w:p>
    <w:p w:rsidR="006F3378" w:rsidRDefault="006F3378" w:rsidP="001726A6">
      <w:pPr>
        <w:pStyle w:val="Default"/>
        <w:numPr>
          <w:ilvl w:val="2"/>
          <w:numId w:val="7"/>
        </w:numPr>
        <w:jc w:val="both"/>
      </w:pPr>
      <w:r w:rsidRPr="00A72753">
        <w:t xml:space="preserve">Редактор: </w:t>
      </w:r>
    </w:p>
    <w:p w:rsidR="006F3378" w:rsidRDefault="006F3378" w:rsidP="001726A6">
      <w:pPr>
        <w:pStyle w:val="Default"/>
        <w:ind w:left="720"/>
        <w:jc w:val="both"/>
      </w:pPr>
      <w:r w:rsidRPr="00A72753">
        <w:t xml:space="preserve">- редактирует информационные материалы; </w:t>
      </w:r>
    </w:p>
    <w:p w:rsidR="006F3378" w:rsidRDefault="006F3378" w:rsidP="001726A6">
      <w:pPr>
        <w:pStyle w:val="Default"/>
        <w:ind w:left="720"/>
        <w:jc w:val="both"/>
      </w:pPr>
      <w:r w:rsidRPr="00A72753">
        <w:lastRenderedPageBreak/>
        <w:t xml:space="preserve">- санкционирует размещение информационных материалов на сайте; </w:t>
      </w:r>
    </w:p>
    <w:p w:rsidR="006F3378" w:rsidRDefault="006F3378" w:rsidP="001726A6">
      <w:pPr>
        <w:pStyle w:val="Default"/>
        <w:ind w:left="720"/>
        <w:jc w:val="both"/>
      </w:pPr>
      <w:r w:rsidRPr="00A72753">
        <w:t xml:space="preserve">- создает сеть корреспондентов; </w:t>
      </w:r>
    </w:p>
    <w:p w:rsidR="006F3378" w:rsidRPr="00A72753" w:rsidRDefault="006F3378" w:rsidP="001726A6">
      <w:pPr>
        <w:pStyle w:val="Default"/>
        <w:ind w:left="720"/>
        <w:jc w:val="both"/>
      </w:pPr>
      <w:r w:rsidRPr="00A72753">
        <w:t xml:space="preserve">- оформляет ответы на сообщения в гостевой книге. </w:t>
      </w:r>
    </w:p>
    <w:p w:rsidR="006F3378" w:rsidRDefault="006F3378" w:rsidP="001726A6">
      <w:pPr>
        <w:pStyle w:val="Default"/>
        <w:numPr>
          <w:ilvl w:val="2"/>
          <w:numId w:val="7"/>
        </w:numPr>
        <w:jc w:val="both"/>
      </w:pPr>
      <w:r w:rsidRPr="00A72753">
        <w:t xml:space="preserve">Корреспондент сайта: </w:t>
      </w:r>
    </w:p>
    <w:p w:rsidR="006F3378" w:rsidRDefault="006F3378" w:rsidP="001726A6">
      <w:pPr>
        <w:pStyle w:val="Default"/>
        <w:ind w:left="720"/>
        <w:jc w:val="both"/>
      </w:pPr>
      <w:r w:rsidRPr="00A72753">
        <w:t xml:space="preserve">- собирает информацию для размещения на сайте; </w:t>
      </w:r>
    </w:p>
    <w:p w:rsidR="006F3378" w:rsidRPr="00A72753" w:rsidRDefault="006F3378" w:rsidP="001726A6">
      <w:pPr>
        <w:pStyle w:val="Default"/>
        <w:ind w:left="720"/>
        <w:jc w:val="both"/>
      </w:pPr>
      <w:r w:rsidRPr="00A72753">
        <w:t>- оформляет статьи и другие информационные материалы для сайта.</w:t>
      </w:r>
    </w:p>
    <w:p w:rsidR="006F3378" w:rsidRDefault="006F3378" w:rsidP="001726A6">
      <w:pPr>
        <w:pStyle w:val="Default"/>
        <w:numPr>
          <w:ilvl w:val="2"/>
          <w:numId w:val="7"/>
        </w:numPr>
        <w:jc w:val="both"/>
      </w:pPr>
      <w:proofErr w:type="spellStart"/>
      <w:r w:rsidRPr="00A72753">
        <w:t>Web</w:t>
      </w:r>
      <w:proofErr w:type="spellEnd"/>
      <w:r w:rsidRPr="00A72753">
        <w:t>-</w:t>
      </w:r>
      <w:r w:rsidRPr="00911679">
        <w:t xml:space="preserve"> </w:t>
      </w:r>
      <w:r w:rsidRPr="00A72753">
        <w:t xml:space="preserve">администратор: </w:t>
      </w:r>
    </w:p>
    <w:p w:rsidR="006F3378" w:rsidRDefault="006F3378" w:rsidP="001726A6">
      <w:pPr>
        <w:pStyle w:val="Default"/>
        <w:ind w:left="720"/>
        <w:jc w:val="both"/>
      </w:pPr>
      <w:r w:rsidRPr="00A72753">
        <w:t xml:space="preserve">- осуществляет разработку дизайна сайта; </w:t>
      </w:r>
    </w:p>
    <w:p w:rsidR="006F3378" w:rsidRDefault="006F3378" w:rsidP="001726A6">
      <w:pPr>
        <w:pStyle w:val="Default"/>
        <w:ind w:left="720"/>
        <w:jc w:val="both"/>
      </w:pPr>
      <w:r w:rsidRPr="00A72753">
        <w:t xml:space="preserve">- осуществляет создание Web-страниц; </w:t>
      </w:r>
    </w:p>
    <w:p w:rsidR="006F3378" w:rsidRPr="00A72753" w:rsidRDefault="006F3378" w:rsidP="001726A6">
      <w:pPr>
        <w:pStyle w:val="Default"/>
        <w:ind w:left="720"/>
        <w:jc w:val="both"/>
      </w:pPr>
      <w:r w:rsidRPr="00A72753">
        <w:t xml:space="preserve">- своевременно размещает информацию на сайте. </w:t>
      </w:r>
    </w:p>
    <w:p w:rsidR="006F3378" w:rsidRPr="00A72753" w:rsidRDefault="006F3378" w:rsidP="001726A6">
      <w:pPr>
        <w:pStyle w:val="Default"/>
        <w:ind w:left="851" w:hanging="143"/>
        <w:jc w:val="both"/>
      </w:pPr>
      <w:r w:rsidRPr="00A72753">
        <w:t xml:space="preserve">- выполняет программно-технические мероприятия по обеспечению целостности и доступности информационных ресурсов, предотвращению несанкционированного доступа к сайту. </w:t>
      </w:r>
    </w:p>
    <w:p w:rsidR="006F3378" w:rsidRPr="00A72753" w:rsidRDefault="006F3378" w:rsidP="001726A6">
      <w:pPr>
        <w:pStyle w:val="Default"/>
        <w:numPr>
          <w:ilvl w:val="1"/>
          <w:numId w:val="7"/>
        </w:numPr>
        <w:spacing w:after="27"/>
        <w:jc w:val="both"/>
      </w:pPr>
      <w:r w:rsidRPr="00A72753">
        <w:t xml:space="preserve">Разработчики сайта обеспечивают качественное выполнение всех видов работ, непосредственно связанных с разработкой и функционированием сайта: разработку и изменение дизайна и структуры, размещение новой, архивирование и удаление устаревшей информации, публикацию информации, разработку новых веб-страниц, программно-техническую поддержку, реализацию политики разграничения доступа и обеспечение безопасности информационных ресурсов. </w:t>
      </w:r>
    </w:p>
    <w:p w:rsidR="006F3378" w:rsidRPr="00A72753" w:rsidRDefault="006F3378" w:rsidP="001726A6">
      <w:pPr>
        <w:pStyle w:val="Default"/>
        <w:numPr>
          <w:ilvl w:val="1"/>
          <w:numId w:val="7"/>
        </w:numPr>
        <w:spacing w:after="27"/>
        <w:jc w:val="both"/>
      </w:pPr>
      <w:r w:rsidRPr="00A72753">
        <w:t xml:space="preserve">Разработчики сайта осуществляют консультирование сотрудников образовательной организации, заинтересованных в размещении информации на сайте, по реализации технических решений и текущим проблемам, связанным с информационным наполнением соответствующего раздела (подраздела). </w:t>
      </w:r>
    </w:p>
    <w:p w:rsidR="006F3378" w:rsidRPr="00A72753" w:rsidRDefault="006F3378" w:rsidP="001726A6">
      <w:pPr>
        <w:pStyle w:val="Default"/>
        <w:numPr>
          <w:ilvl w:val="1"/>
          <w:numId w:val="7"/>
        </w:numPr>
        <w:spacing w:after="27"/>
        <w:jc w:val="both"/>
      </w:pPr>
      <w:r w:rsidRPr="00A72753">
        <w:t xml:space="preserve">Информация, предназначенная для размещения на сайте, предоставляется Администратору. </w:t>
      </w:r>
    </w:p>
    <w:p w:rsidR="006F3378" w:rsidRPr="00A72753" w:rsidRDefault="006F3378" w:rsidP="001726A6">
      <w:pPr>
        <w:pStyle w:val="Default"/>
        <w:numPr>
          <w:ilvl w:val="1"/>
          <w:numId w:val="7"/>
        </w:numPr>
        <w:jc w:val="both"/>
      </w:pPr>
      <w:r w:rsidRPr="00A72753">
        <w:t xml:space="preserve">Текущие изменения структуры сайта осуществляет Администратор. </w:t>
      </w:r>
    </w:p>
    <w:p w:rsidR="006F3378" w:rsidRPr="00A72753" w:rsidRDefault="006F3378" w:rsidP="001726A6">
      <w:pPr>
        <w:pStyle w:val="Default"/>
        <w:jc w:val="both"/>
      </w:pPr>
    </w:p>
    <w:p w:rsidR="006F3378" w:rsidRPr="00A72753" w:rsidRDefault="006F3378" w:rsidP="001726A6">
      <w:pPr>
        <w:pStyle w:val="Default"/>
        <w:numPr>
          <w:ilvl w:val="0"/>
          <w:numId w:val="7"/>
        </w:numPr>
        <w:jc w:val="both"/>
      </w:pPr>
      <w:r w:rsidRPr="00A72753">
        <w:rPr>
          <w:b/>
          <w:bCs/>
        </w:rPr>
        <w:t xml:space="preserve">Порядок размещения и обновления информации на официальном сайте образовательной организации </w:t>
      </w:r>
    </w:p>
    <w:p w:rsidR="006F3378" w:rsidRPr="00A72753" w:rsidRDefault="006F3378" w:rsidP="001726A6">
      <w:pPr>
        <w:pStyle w:val="Default"/>
        <w:jc w:val="both"/>
      </w:pPr>
    </w:p>
    <w:p w:rsidR="006F3378" w:rsidRPr="00A72753" w:rsidRDefault="001726A6" w:rsidP="001726A6">
      <w:pPr>
        <w:pStyle w:val="Default"/>
        <w:numPr>
          <w:ilvl w:val="1"/>
          <w:numId w:val="7"/>
        </w:numPr>
        <w:jc w:val="both"/>
      </w:pPr>
      <w:r>
        <w:t>Образовательная организация школа № 34</w:t>
      </w:r>
      <w:r w:rsidR="006F3378" w:rsidRPr="00A72753">
        <w:t xml:space="preserve"> обеспечивает координацию работ по информационному наполнению и обновлению официального сайта. </w:t>
      </w:r>
    </w:p>
    <w:p w:rsidR="006F3378" w:rsidRPr="00A72753" w:rsidRDefault="001726A6" w:rsidP="001726A6">
      <w:pPr>
        <w:pStyle w:val="Default"/>
        <w:numPr>
          <w:ilvl w:val="1"/>
          <w:numId w:val="7"/>
        </w:numPr>
        <w:jc w:val="both"/>
      </w:pPr>
      <w:r>
        <w:t>Образовательная организация школа № 34</w:t>
      </w:r>
      <w:r w:rsidRPr="00A72753">
        <w:t xml:space="preserve"> </w:t>
      </w:r>
      <w:r w:rsidR="006F3378" w:rsidRPr="00A72753">
        <w:t xml:space="preserve">самостоятельно или по договору с третьей стороной обеспечивает: </w:t>
      </w:r>
    </w:p>
    <w:p w:rsidR="006F3378" w:rsidRPr="00A72753" w:rsidRDefault="006F3378" w:rsidP="001726A6">
      <w:pPr>
        <w:pStyle w:val="Default"/>
        <w:numPr>
          <w:ilvl w:val="2"/>
          <w:numId w:val="7"/>
        </w:numPr>
        <w:jc w:val="both"/>
      </w:pPr>
      <w:r w:rsidRPr="00A72753">
        <w:t xml:space="preserve">постоянную поддержку официального сайта образовательной организации в работоспособном состоянии; </w:t>
      </w:r>
    </w:p>
    <w:p w:rsidR="006F3378" w:rsidRDefault="006F3378" w:rsidP="001726A6">
      <w:pPr>
        <w:pStyle w:val="Default"/>
        <w:numPr>
          <w:ilvl w:val="2"/>
          <w:numId w:val="7"/>
        </w:numPr>
        <w:jc w:val="both"/>
      </w:pPr>
      <w:r w:rsidRPr="00A72753">
        <w:t xml:space="preserve">взаимодействие с внешними информационно-телекоммуникационными сетями, сетью Интернет; </w:t>
      </w:r>
    </w:p>
    <w:p w:rsidR="006F3378" w:rsidRPr="00A72753" w:rsidRDefault="006F3378" w:rsidP="001726A6">
      <w:pPr>
        <w:pStyle w:val="Default"/>
        <w:numPr>
          <w:ilvl w:val="2"/>
          <w:numId w:val="7"/>
        </w:numPr>
        <w:jc w:val="both"/>
      </w:pPr>
      <w:r w:rsidRPr="00A72753">
        <w:t>проведение организационно-технических мероприятий по защите информации на официальном сайте образовательной организации от несанкционированного доступа;</w:t>
      </w:r>
    </w:p>
    <w:p w:rsidR="006F3378" w:rsidRPr="00A72753" w:rsidRDefault="006F3378" w:rsidP="001726A6">
      <w:pPr>
        <w:pStyle w:val="Default"/>
        <w:numPr>
          <w:ilvl w:val="2"/>
          <w:numId w:val="7"/>
        </w:numPr>
        <w:jc w:val="both"/>
      </w:pPr>
      <w:r w:rsidRPr="00A72753">
        <w:t xml:space="preserve">инсталляцию программного обеспечения, необходимого для функционирования официального сайта образовательной организации в случае аварийной ситуации; </w:t>
      </w:r>
    </w:p>
    <w:p w:rsidR="006F3378" w:rsidRPr="00A72753" w:rsidRDefault="006F3378" w:rsidP="001726A6">
      <w:pPr>
        <w:pStyle w:val="Default"/>
        <w:numPr>
          <w:ilvl w:val="2"/>
          <w:numId w:val="7"/>
        </w:numPr>
        <w:jc w:val="both"/>
      </w:pPr>
      <w:r w:rsidRPr="00A72753">
        <w:t xml:space="preserve">ведение архива программного обеспечения, необходимого для восстановления и инсталляции официального сайта образовательной организации; </w:t>
      </w:r>
    </w:p>
    <w:p w:rsidR="006F3378" w:rsidRDefault="006F3378" w:rsidP="001726A6">
      <w:pPr>
        <w:pStyle w:val="Default"/>
        <w:numPr>
          <w:ilvl w:val="2"/>
          <w:numId w:val="7"/>
        </w:numPr>
        <w:jc w:val="both"/>
      </w:pPr>
      <w:r w:rsidRPr="00A72753">
        <w:t xml:space="preserve">резервное копирование данных и настроек официального сайта образовательной организации; </w:t>
      </w:r>
    </w:p>
    <w:p w:rsidR="006F3378" w:rsidRPr="00A72753" w:rsidRDefault="006F3378" w:rsidP="001726A6">
      <w:pPr>
        <w:pStyle w:val="Default"/>
        <w:numPr>
          <w:ilvl w:val="2"/>
          <w:numId w:val="7"/>
        </w:numPr>
        <w:jc w:val="both"/>
      </w:pPr>
      <w:r w:rsidRPr="00A72753">
        <w:t xml:space="preserve">проведение регламентных работ на сервере; </w:t>
      </w:r>
    </w:p>
    <w:p w:rsidR="006F3378" w:rsidRPr="00A72753" w:rsidRDefault="006F3378" w:rsidP="001726A6">
      <w:pPr>
        <w:pStyle w:val="Default"/>
        <w:numPr>
          <w:ilvl w:val="2"/>
          <w:numId w:val="7"/>
        </w:numPr>
        <w:jc w:val="both"/>
      </w:pPr>
      <w:r w:rsidRPr="00A72753">
        <w:t xml:space="preserve">разграничение доступа персонала и пользователей к ресурсам официального сайта и правам на изменение информации; </w:t>
      </w:r>
    </w:p>
    <w:p w:rsidR="006F3378" w:rsidRPr="00A72753" w:rsidRDefault="006F3378" w:rsidP="001726A6">
      <w:pPr>
        <w:pStyle w:val="Default"/>
        <w:numPr>
          <w:ilvl w:val="2"/>
          <w:numId w:val="7"/>
        </w:numPr>
        <w:jc w:val="both"/>
      </w:pPr>
      <w:r w:rsidRPr="00A72753">
        <w:t>размещение материалов на официальном сайте образовательной организации;</w:t>
      </w:r>
    </w:p>
    <w:p w:rsidR="006F3378" w:rsidRPr="00A72753" w:rsidRDefault="006F3378" w:rsidP="001726A6">
      <w:pPr>
        <w:pStyle w:val="Default"/>
        <w:numPr>
          <w:ilvl w:val="2"/>
          <w:numId w:val="7"/>
        </w:numPr>
        <w:jc w:val="both"/>
      </w:pPr>
      <w:r w:rsidRPr="00A72753">
        <w:t xml:space="preserve">соблюдение авторских прав при использовании программного обеспечения, применяемого при создании и функционировании официального сайта. </w:t>
      </w:r>
    </w:p>
    <w:p w:rsidR="006F3378" w:rsidRDefault="006F3378" w:rsidP="001726A6">
      <w:pPr>
        <w:pStyle w:val="Default"/>
        <w:numPr>
          <w:ilvl w:val="1"/>
          <w:numId w:val="7"/>
        </w:numPr>
        <w:jc w:val="both"/>
      </w:pPr>
      <w:r w:rsidRPr="00A72753">
        <w:t xml:space="preserve">Размещение и обновление информации на официальном сайте образовательной организации осуществляется в соответствии с порядком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овленным Правительством Российской Федерации. </w:t>
      </w:r>
    </w:p>
    <w:p w:rsidR="006F3378" w:rsidRPr="00A72753" w:rsidRDefault="006F3378" w:rsidP="001726A6">
      <w:pPr>
        <w:pStyle w:val="Default"/>
        <w:numPr>
          <w:ilvl w:val="1"/>
          <w:numId w:val="7"/>
        </w:numPr>
        <w:jc w:val="both"/>
      </w:pPr>
      <w:r w:rsidRPr="00A72753">
        <w:lastRenderedPageBreak/>
        <w:t>Информация, размещается на официальном сайте в текстовой и (или) табличной формах, а также в форме копий документов в соответствии с требованиями к структуре официального сайта и формату представления информации, установленными Федеральной службой по надзору в сфере образования и науки.</w:t>
      </w:r>
    </w:p>
    <w:p w:rsidR="006F3378" w:rsidRPr="00A72753" w:rsidRDefault="006F3378" w:rsidP="001726A6">
      <w:pPr>
        <w:pStyle w:val="Default"/>
        <w:numPr>
          <w:ilvl w:val="1"/>
          <w:numId w:val="7"/>
        </w:numPr>
        <w:jc w:val="both"/>
      </w:pPr>
      <w:r w:rsidRPr="00A72753">
        <w:t xml:space="preserve">Содержание официального сайта </w:t>
      </w:r>
      <w:r w:rsidR="001726A6">
        <w:t>школы № 34</w:t>
      </w:r>
      <w:r w:rsidR="001726A6" w:rsidRPr="00A72753">
        <w:t xml:space="preserve"> </w:t>
      </w:r>
      <w:r w:rsidRPr="00A72753">
        <w:t xml:space="preserve">формируется на основе информации, предоставляемой участниками образовательных отношений образовательной организации. </w:t>
      </w:r>
    </w:p>
    <w:p w:rsidR="006F3378" w:rsidRPr="00A72753" w:rsidRDefault="006F3378" w:rsidP="001726A6">
      <w:pPr>
        <w:pStyle w:val="Default"/>
        <w:numPr>
          <w:ilvl w:val="1"/>
          <w:numId w:val="7"/>
        </w:numPr>
        <w:jc w:val="both"/>
      </w:pPr>
      <w:r w:rsidRPr="00A72753">
        <w:t xml:space="preserve">Обновление новостной информации на официальном сайте осуществляется не реже 1 раза в неделю. </w:t>
      </w:r>
    </w:p>
    <w:p w:rsidR="006F3378" w:rsidRPr="00A72753" w:rsidRDefault="006F3378" w:rsidP="001726A6">
      <w:pPr>
        <w:pStyle w:val="Default"/>
        <w:numPr>
          <w:ilvl w:val="1"/>
          <w:numId w:val="7"/>
        </w:numPr>
        <w:jc w:val="both"/>
      </w:pPr>
      <w:r w:rsidRPr="00A72753">
        <w:t>Информация, указанная в пункте 3.1 настоящего Положения, подлежит размещению образовательной организацией на своем официальном сайте в сети Интернет и обновлению в течение десяти дней со дня их создания, получения или внесения в них соответствующих изменений.</w:t>
      </w:r>
    </w:p>
    <w:p w:rsidR="006F3378" w:rsidRPr="00A72753" w:rsidRDefault="006F3378" w:rsidP="001726A6">
      <w:pPr>
        <w:pStyle w:val="Default"/>
        <w:numPr>
          <w:ilvl w:val="1"/>
          <w:numId w:val="7"/>
        </w:numPr>
        <w:jc w:val="both"/>
      </w:pPr>
      <w:r w:rsidRPr="00A72753">
        <w:t>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w:t>
      </w:r>
    </w:p>
    <w:p w:rsidR="006F3378" w:rsidRPr="00A72753" w:rsidRDefault="006F3378" w:rsidP="001726A6">
      <w:pPr>
        <w:pStyle w:val="Default"/>
        <w:numPr>
          <w:ilvl w:val="1"/>
          <w:numId w:val="7"/>
        </w:numPr>
        <w:jc w:val="both"/>
      </w:pPr>
      <w:r w:rsidRPr="00A72753">
        <w:t xml:space="preserve">Технологические и программные средства, которые используются для функционирования официальных сайтов в сети Интернет, должны обеспечивать: - доступ пользователей для ознакомления с размещенной на нем информацией на основе свободного и общедоступного программного обеспечения; - защиту информации от уничтожения, модификации и блокирования доступа к ней, а также от иных неправомерных действий в отношении такой информации; - возможность копирования информации на резервный носитель, обеспечивающего возможность ее восстановления. </w:t>
      </w:r>
    </w:p>
    <w:p w:rsidR="006F3378" w:rsidRPr="00A72753" w:rsidRDefault="006F3378" w:rsidP="001726A6">
      <w:pPr>
        <w:pStyle w:val="Default"/>
        <w:numPr>
          <w:ilvl w:val="1"/>
          <w:numId w:val="7"/>
        </w:numPr>
        <w:jc w:val="both"/>
      </w:pPr>
      <w:r w:rsidRPr="00A72753">
        <w:t xml:space="preserve">Информация на официальном сайте </w:t>
      </w:r>
      <w:r w:rsidR="001726A6">
        <w:t>школы № 34</w:t>
      </w:r>
      <w:r w:rsidR="001726A6" w:rsidRPr="00A72753">
        <w:t xml:space="preserve"> </w:t>
      </w:r>
      <w:r w:rsidR="001726A6">
        <w:t>р</w:t>
      </w:r>
      <w:r w:rsidRPr="00A72753">
        <w:t xml:space="preserve">азмещается на русском языке, а также может быть размещена на иностранных языках. </w:t>
      </w:r>
    </w:p>
    <w:p w:rsidR="006F3378" w:rsidRDefault="006F3378" w:rsidP="001726A6">
      <w:pPr>
        <w:pStyle w:val="Default"/>
        <w:numPr>
          <w:ilvl w:val="1"/>
          <w:numId w:val="7"/>
        </w:numPr>
        <w:jc w:val="both"/>
      </w:pPr>
      <w:r w:rsidRPr="00A72753">
        <w:t xml:space="preserve">Пользователю официального сайта предоставляется наглядная информация о структуре официального сайта. </w:t>
      </w:r>
    </w:p>
    <w:p w:rsidR="006F3378" w:rsidRPr="00A72753" w:rsidRDefault="006F3378" w:rsidP="001726A6">
      <w:pPr>
        <w:pStyle w:val="Default"/>
        <w:numPr>
          <w:ilvl w:val="1"/>
          <w:numId w:val="7"/>
        </w:numPr>
        <w:jc w:val="both"/>
      </w:pPr>
      <w:r w:rsidRPr="00A72753">
        <w:t xml:space="preserve">На сайте </w:t>
      </w:r>
      <w:r w:rsidR="001726A6">
        <w:t>школы № 34</w:t>
      </w:r>
      <w:r w:rsidR="001726A6" w:rsidRPr="00A72753">
        <w:t xml:space="preserve"> </w:t>
      </w:r>
      <w:r w:rsidRPr="00A72753">
        <w:t xml:space="preserve"> размещаются  ссылки на официальные сайты Министерства образования и науки Российской Федерации (http://www.mon.gov.ru), Министерства образования и науки Мурманской области (http://minobr.gov-murman.ru/), федерального портала «Российское образование» (http://www.edu.ru), информационной системы «Единое окно доступа к образовательным ресурсам» (http://window.edu.ru), единой коллекция цифровых образовательных ресурсов (http://school-collection.edu.ru), федерального центра информационно-образовательных ресурсов (http://fcior.edu.ru). </w:t>
      </w:r>
    </w:p>
    <w:p w:rsidR="006F3378" w:rsidRDefault="006F3378" w:rsidP="001726A6">
      <w:pPr>
        <w:pStyle w:val="Default"/>
        <w:numPr>
          <w:ilvl w:val="1"/>
          <w:numId w:val="7"/>
        </w:numPr>
        <w:jc w:val="both"/>
      </w:pPr>
      <w:r w:rsidRPr="00A72753">
        <w:t>К размещению на официальном сайте образовательной организации запрещены:</w:t>
      </w:r>
    </w:p>
    <w:p w:rsidR="006F3378" w:rsidRDefault="006F3378" w:rsidP="001726A6">
      <w:pPr>
        <w:pStyle w:val="Default"/>
        <w:ind w:left="360" w:firstLine="708"/>
        <w:jc w:val="both"/>
      </w:pPr>
      <w:r w:rsidRPr="00A72753">
        <w:t xml:space="preserve">– информационные материалы, которые содержат призывы к насилию и насильственному изменению основ конституционного строя, разжигающие социальную, расовую, межнациональную и религиозную рознь; </w:t>
      </w:r>
    </w:p>
    <w:p w:rsidR="006F3378" w:rsidRDefault="006F3378" w:rsidP="001726A6">
      <w:pPr>
        <w:pStyle w:val="Default"/>
        <w:ind w:left="708" w:firstLine="708"/>
        <w:jc w:val="both"/>
      </w:pPr>
      <w:r w:rsidRPr="00A72753">
        <w:t xml:space="preserve">– информационные материалы, задевающие честь, достоинство или деловую репутацию граждан, организаций, учреждений; </w:t>
      </w:r>
    </w:p>
    <w:p w:rsidR="006F3378" w:rsidRDefault="006F3378" w:rsidP="001726A6">
      <w:pPr>
        <w:pStyle w:val="Default"/>
        <w:ind w:left="708" w:firstLine="708"/>
        <w:jc w:val="both"/>
      </w:pPr>
      <w:r w:rsidRPr="00A72753">
        <w:t xml:space="preserve">– информационные материалы, содержащие пропаганду насилия, секса, наркомании, экстремистских религиозных и политических идей; </w:t>
      </w:r>
    </w:p>
    <w:p w:rsidR="006F3378" w:rsidRPr="00A72753" w:rsidRDefault="006F3378" w:rsidP="001726A6">
      <w:pPr>
        <w:pStyle w:val="Default"/>
        <w:ind w:left="708" w:firstLine="708"/>
        <w:jc w:val="both"/>
      </w:pPr>
      <w:r w:rsidRPr="00A72753">
        <w:t xml:space="preserve">– любые виды рекламы, целью которой является получение прибыли другими организациями и учреждениями; – иные информационные материалы, запрещенные к опубликованию законодательством Российской Федерации. </w:t>
      </w:r>
    </w:p>
    <w:p w:rsidR="006F3378" w:rsidRPr="00A72753" w:rsidRDefault="006F3378" w:rsidP="001726A6">
      <w:pPr>
        <w:pStyle w:val="Default"/>
        <w:numPr>
          <w:ilvl w:val="0"/>
          <w:numId w:val="7"/>
        </w:numPr>
        <w:jc w:val="both"/>
      </w:pPr>
      <w:r w:rsidRPr="00A72753">
        <w:rPr>
          <w:b/>
          <w:bCs/>
        </w:rPr>
        <w:t xml:space="preserve">Права и обязанности </w:t>
      </w:r>
    </w:p>
    <w:p w:rsidR="006F3378" w:rsidRPr="00A72753" w:rsidRDefault="006F3378" w:rsidP="001726A6">
      <w:pPr>
        <w:pStyle w:val="Default"/>
        <w:numPr>
          <w:ilvl w:val="1"/>
          <w:numId w:val="7"/>
        </w:numPr>
        <w:jc w:val="both"/>
      </w:pPr>
      <w:r w:rsidRPr="00A72753">
        <w:t xml:space="preserve">Разработчики сайта имеют право: </w:t>
      </w:r>
    </w:p>
    <w:p w:rsidR="006F3378" w:rsidRDefault="006F3378" w:rsidP="001726A6">
      <w:pPr>
        <w:pStyle w:val="Default"/>
        <w:ind w:firstLine="708"/>
        <w:jc w:val="both"/>
      </w:pPr>
      <w:r w:rsidRPr="00A72753">
        <w:t xml:space="preserve">- вносить предложения администрации образовательной организации по развитию структуры, функциональности и информационного наполнения сайта по соответствующим разделам (подразделам); </w:t>
      </w:r>
    </w:p>
    <w:p w:rsidR="006F3378" w:rsidRPr="00A72753" w:rsidRDefault="006F3378" w:rsidP="001726A6">
      <w:pPr>
        <w:pStyle w:val="Default"/>
        <w:ind w:firstLine="708"/>
        <w:jc w:val="both"/>
      </w:pPr>
      <w:r w:rsidRPr="00A72753">
        <w:t xml:space="preserve">- запрашивать информацию, необходимую для размещения на сайте, у администрации образовательной организации. </w:t>
      </w:r>
    </w:p>
    <w:p w:rsidR="006F3378" w:rsidRPr="00A72753" w:rsidRDefault="006F3378" w:rsidP="001726A6">
      <w:pPr>
        <w:pStyle w:val="Default"/>
        <w:numPr>
          <w:ilvl w:val="1"/>
          <w:numId w:val="7"/>
        </w:numPr>
        <w:jc w:val="both"/>
      </w:pPr>
      <w:r w:rsidRPr="00A72753">
        <w:t xml:space="preserve">Разработчики сайта обязаны: </w:t>
      </w:r>
    </w:p>
    <w:p w:rsidR="006F3378" w:rsidRDefault="006F3378" w:rsidP="001726A6">
      <w:pPr>
        <w:pStyle w:val="Default"/>
        <w:ind w:firstLine="708"/>
        <w:jc w:val="both"/>
      </w:pPr>
      <w:r w:rsidRPr="00A72753">
        <w:t xml:space="preserve">- выполнять свои функциональные обязанности в соответствии с планом работы по созданию и поддержке сайта; </w:t>
      </w:r>
    </w:p>
    <w:p w:rsidR="006F3378" w:rsidRPr="00A72753" w:rsidRDefault="006F3378" w:rsidP="001726A6">
      <w:pPr>
        <w:pStyle w:val="Default"/>
        <w:ind w:firstLine="708"/>
        <w:jc w:val="both"/>
      </w:pPr>
      <w:r w:rsidRPr="00A72753">
        <w:t xml:space="preserve">- представлять отчет о проделанной работе. </w:t>
      </w:r>
    </w:p>
    <w:p w:rsidR="006F3378" w:rsidRPr="00A72753" w:rsidRDefault="006F3378" w:rsidP="001726A6">
      <w:pPr>
        <w:pStyle w:val="Default"/>
        <w:numPr>
          <w:ilvl w:val="0"/>
          <w:numId w:val="7"/>
        </w:numPr>
        <w:jc w:val="both"/>
      </w:pPr>
      <w:r w:rsidRPr="00A72753">
        <w:rPr>
          <w:b/>
          <w:bCs/>
        </w:rPr>
        <w:t xml:space="preserve">Ответственность </w:t>
      </w:r>
    </w:p>
    <w:p w:rsidR="006F3378" w:rsidRPr="00A72753" w:rsidRDefault="006F3378" w:rsidP="001726A6">
      <w:pPr>
        <w:pStyle w:val="Default"/>
        <w:numPr>
          <w:ilvl w:val="1"/>
          <w:numId w:val="7"/>
        </w:numPr>
        <w:jc w:val="both"/>
      </w:pPr>
      <w:r w:rsidRPr="00A72753">
        <w:t xml:space="preserve">Ответственность за содержание информации, представленной на сайте, несет директор </w:t>
      </w:r>
      <w:r w:rsidR="001726A6">
        <w:t>школы № 34</w:t>
      </w:r>
      <w:r w:rsidRPr="00A72753">
        <w:t>.</w:t>
      </w:r>
    </w:p>
    <w:p w:rsidR="00C94415" w:rsidRPr="00A72753" w:rsidRDefault="00C94415" w:rsidP="00C94415">
      <w:pPr>
        <w:pStyle w:val="Default"/>
        <w:rPr>
          <w:b/>
          <w:bCs/>
        </w:rPr>
      </w:pPr>
    </w:p>
    <w:p w:rsidR="008C4B8D" w:rsidRPr="00A72753" w:rsidRDefault="008C4B8D" w:rsidP="008C4B8D">
      <w:pPr>
        <w:pStyle w:val="Default"/>
        <w:jc w:val="both"/>
      </w:pPr>
    </w:p>
    <w:p w:rsidR="008C4B8D" w:rsidRDefault="008C4B8D" w:rsidP="00892D67">
      <w:pPr>
        <w:jc w:val="both"/>
        <w:rPr>
          <w:rFonts w:cs="Times New Roman"/>
          <w:b/>
          <w:bCs/>
        </w:rPr>
      </w:pPr>
    </w:p>
    <w:p w:rsidR="008C4B8D" w:rsidRDefault="008C4B8D" w:rsidP="00892D67">
      <w:pPr>
        <w:jc w:val="both"/>
        <w:rPr>
          <w:rFonts w:cs="Times New Roman"/>
          <w:b/>
          <w:bCs/>
        </w:rPr>
      </w:pPr>
    </w:p>
    <w:p w:rsidR="008C4B8D" w:rsidRPr="00892D67" w:rsidRDefault="008C4B8D" w:rsidP="00892D67">
      <w:pPr>
        <w:jc w:val="both"/>
        <w:rPr>
          <w:rFonts w:cs="Times New Roman"/>
          <w:b/>
          <w:bCs/>
        </w:rPr>
      </w:pPr>
    </w:p>
    <w:sectPr w:rsidR="008C4B8D" w:rsidRPr="00892D67" w:rsidSect="008E7C9B">
      <w:pgSz w:w="11906" w:h="16838"/>
      <w:pgMar w:top="426" w:right="707" w:bottom="567"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038" w:rsidRDefault="00DF5038" w:rsidP="004D1B1B">
      <w:r>
        <w:separator/>
      </w:r>
    </w:p>
  </w:endnote>
  <w:endnote w:type="continuationSeparator" w:id="0">
    <w:p w:rsidR="00DF5038" w:rsidRDefault="00DF5038" w:rsidP="004D1B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20F0302020204030204"/>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038" w:rsidRDefault="00DF5038" w:rsidP="004D1B1B">
      <w:r>
        <w:separator/>
      </w:r>
    </w:p>
  </w:footnote>
  <w:footnote w:type="continuationSeparator" w:id="0">
    <w:p w:rsidR="00DF5038" w:rsidRDefault="00DF5038" w:rsidP="004D1B1B">
      <w:r>
        <w:continuationSeparator/>
      </w:r>
    </w:p>
  </w:footnote>
  <w:footnote w:id="1">
    <w:p w:rsidR="00C61274" w:rsidRDefault="00C61274" w:rsidP="00C61274">
      <w:pPr>
        <w:autoSpaceDE w:val="0"/>
        <w:autoSpaceDN w:val="0"/>
        <w:adjustRightInd w:val="0"/>
        <w:jc w:val="both"/>
      </w:pPr>
      <w:r w:rsidRPr="000261B6">
        <w:rPr>
          <w:rStyle w:val="aa"/>
          <w:sz w:val="20"/>
          <w:szCs w:val="20"/>
        </w:rPr>
        <w:footnoteRef/>
      </w:r>
      <w:r w:rsidRPr="000261B6">
        <w:rPr>
          <w:sz w:val="20"/>
          <w:szCs w:val="20"/>
        </w:rPr>
        <w:t xml:space="preserve"> </w:t>
      </w:r>
      <w:r w:rsidRPr="000261B6">
        <w:rPr>
          <w:sz w:val="20"/>
          <w:szCs w:val="20"/>
          <w:lang w:eastAsia="ru-RU"/>
        </w:rPr>
        <w:t>Федеральный закон от 29.12.2012 № 273-ФЗ «Об образовании в Российской Федерации»</w:t>
      </w:r>
      <w:r w:rsidRPr="004821A9">
        <w:rPr>
          <w:sz w:val="20"/>
          <w:szCs w:val="20"/>
          <w:lang w:eastAsia="ru-RU"/>
        </w:rPr>
        <w:t xml:space="preserve"> (</w:t>
      </w:r>
      <w:r w:rsidRPr="000261B6">
        <w:rPr>
          <w:sz w:val="20"/>
          <w:szCs w:val="20"/>
        </w:rPr>
        <w:t>Собрание законодательства Российской Федерации, 2012, № 53, ст. 7598; 2013, № 19, ст. 2326; № 23, ст. 2878; № 27, ст. 3462; № 30, ст. 4036; № 48, ст. 616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6FAEB4E"/>
    <w:name w:val="WW8Num1"/>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8512DE6"/>
    <w:multiLevelType w:val="multilevel"/>
    <w:tmpl w:val="1924D5A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D545BA0"/>
    <w:multiLevelType w:val="hybridMultilevel"/>
    <w:tmpl w:val="B6C2E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5C01F9"/>
    <w:multiLevelType w:val="hybridMultilevel"/>
    <w:tmpl w:val="F9443CC8"/>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770097F"/>
    <w:multiLevelType w:val="hybridMultilevel"/>
    <w:tmpl w:val="0868E27E"/>
    <w:lvl w:ilvl="0" w:tplc="0D0CD16A">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6B6106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1"/>
  </w:num>
  <w:num w:numId="3">
    <w:abstractNumId w:val="3"/>
  </w:num>
  <w:num w:numId="4">
    <w:abstractNumId w:val="4"/>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1449CF"/>
    <w:rsid w:val="000354DC"/>
    <w:rsid w:val="0006207F"/>
    <w:rsid w:val="000E7DE3"/>
    <w:rsid w:val="000F7869"/>
    <w:rsid w:val="001449CF"/>
    <w:rsid w:val="00170325"/>
    <w:rsid w:val="001726A6"/>
    <w:rsid w:val="001C1D74"/>
    <w:rsid w:val="002233CE"/>
    <w:rsid w:val="002401DC"/>
    <w:rsid w:val="002667D4"/>
    <w:rsid w:val="002C268A"/>
    <w:rsid w:val="002E309F"/>
    <w:rsid w:val="003027B0"/>
    <w:rsid w:val="00355043"/>
    <w:rsid w:val="003950F6"/>
    <w:rsid w:val="003A5374"/>
    <w:rsid w:val="003B412F"/>
    <w:rsid w:val="003B65BE"/>
    <w:rsid w:val="0047560C"/>
    <w:rsid w:val="004841CB"/>
    <w:rsid w:val="004C2901"/>
    <w:rsid w:val="004D1B1B"/>
    <w:rsid w:val="005046F3"/>
    <w:rsid w:val="005C7036"/>
    <w:rsid w:val="005D7B33"/>
    <w:rsid w:val="0063432B"/>
    <w:rsid w:val="006B1CAD"/>
    <w:rsid w:val="006B4D57"/>
    <w:rsid w:val="006F3378"/>
    <w:rsid w:val="007A31AC"/>
    <w:rsid w:val="008918B7"/>
    <w:rsid w:val="00892D67"/>
    <w:rsid w:val="008C4B8D"/>
    <w:rsid w:val="008E7C9B"/>
    <w:rsid w:val="00907B84"/>
    <w:rsid w:val="00930FEC"/>
    <w:rsid w:val="0098512F"/>
    <w:rsid w:val="009B3EA5"/>
    <w:rsid w:val="009D3B1B"/>
    <w:rsid w:val="009E4E68"/>
    <w:rsid w:val="00A14609"/>
    <w:rsid w:val="00A43327"/>
    <w:rsid w:val="00AA1E57"/>
    <w:rsid w:val="00AA645C"/>
    <w:rsid w:val="00AF7396"/>
    <w:rsid w:val="00B50963"/>
    <w:rsid w:val="00C1151F"/>
    <w:rsid w:val="00C40115"/>
    <w:rsid w:val="00C477FA"/>
    <w:rsid w:val="00C61274"/>
    <w:rsid w:val="00C92E25"/>
    <w:rsid w:val="00C94415"/>
    <w:rsid w:val="00D24342"/>
    <w:rsid w:val="00D70345"/>
    <w:rsid w:val="00D92894"/>
    <w:rsid w:val="00DB0FA5"/>
    <w:rsid w:val="00DF5038"/>
    <w:rsid w:val="00E1349F"/>
    <w:rsid w:val="00E437CA"/>
    <w:rsid w:val="00E45B3F"/>
    <w:rsid w:val="00F01674"/>
    <w:rsid w:val="00F0380D"/>
    <w:rsid w:val="00F05363"/>
    <w:rsid w:val="00F25878"/>
    <w:rsid w:val="00F5224B"/>
    <w:rsid w:val="00FF315D"/>
    <w:rsid w:val="00FF4234"/>
    <w:rsid w:val="00FF50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CAD"/>
    <w:pPr>
      <w:widowControl w:val="0"/>
      <w:suppressAutoHyphens/>
    </w:pPr>
    <w:rPr>
      <w:rFonts w:eastAsia="Arial Unicode MS"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B1CAD"/>
  </w:style>
  <w:style w:type="character" w:customStyle="1" w:styleId="a3">
    <w:name w:val="Символ нумерации"/>
    <w:rsid w:val="006B1CAD"/>
  </w:style>
  <w:style w:type="paragraph" w:customStyle="1" w:styleId="a4">
    <w:name w:val="Заголовок"/>
    <w:basedOn w:val="a"/>
    <w:next w:val="a5"/>
    <w:rsid w:val="006B1CAD"/>
    <w:pPr>
      <w:keepNext/>
      <w:spacing w:before="240" w:after="120"/>
    </w:pPr>
    <w:rPr>
      <w:rFonts w:ascii="Arial" w:hAnsi="Arial"/>
      <w:sz w:val="28"/>
      <w:szCs w:val="28"/>
    </w:rPr>
  </w:style>
  <w:style w:type="paragraph" w:styleId="a5">
    <w:name w:val="Body Text"/>
    <w:basedOn w:val="a"/>
    <w:rsid w:val="006B1CAD"/>
    <w:pPr>
      <w:spacing w:after="120"/>
    </w:pPr>
  </w:style>
  <w:style w:type="paragraph" w:styleId="a6">
    <w:name w:val="List"/>
    <w:basedOn w:val="a5"/>
    <w:rsid w:val="006B1CAD"/>
  </w:style>
  <w:style w:type="paragraph" w:customStyle="1" w:styleId="1">
    <w:name w:val="Название1"/>
    <w:basedOn w:val="a"/>
    <w:rsid w:val="006B1CAD"/>
    <w:pPr>
      <w:suppressLineNumbers/>
      <w:spacing w:before="120" w:after="120"/>
    </w:pPr>
    <w:rPr>
      <w:i/>
      <w:iCs/>
    </w:rPr>
  </w:style>
  <w:style w:type="paragraph" w:customStyle="1" w:styleId="10">
    <w:name w:val="Указатель1"/>
    <w:basedOn w:val="a"/>
    <w:rsid w:val="006B1CAD"/>
    <w:pPr>
      <w:suppressLineNumbers/>
    </w:pPr>
  </w:style>
  <w:style w:type="paragraph" w:customStyle="1" w:styleId="ConsPlusNormal">
    <w:name w:val="ConsPlusNormal"/>
    <w:rsid w:val="00E1349F"/>
    <w:pPr>
      <w:widowControl w:val="0"/>
      <w:autoSpaceDE w:val="0"/>
      <w:autoSpaceDN w:val="0"/>
      <w:adjustRightInd w:val="0"/>
    </w:pPr>
    <w:rPr>
      <w:rFonts w:ascii="Arial" w:hAnsi="Arial" w:cs="Arial"/>
    </w:rPr>
  </w:style>
  <w:style w:type="paragraph" w:customStyle="1" w:styleId="11">
    <w:name w:val="Обычный1"/>
    <w:rsid w:val="004841CB"/>
    <w:rPr>
      <w:rFonts w:eastAsia="ヒラギノ角ゴ Pro W3"/>
      <w:color w:val="000000"/>
      <w:sz w:val="24"/>
    </w:rPr>
  </w:style>
  <w:style w:type="character" w:styleId="a7">
    <w:name w:val="Hyperlink"/>
    <w:uiPriority w:val="99"/>
    <w:unhideWhenUsed/>
    <w:rsid w:val="00892D67"/>
    <w:rPr>
      <w:color w:val="0000FF"/>
      <w:u w:val="single"/>
    </w:rPr>
  </w:style>
  <w:style w:type="paragraph" w:styleId="a8">
    <w:name w:val="Balloon Text"/>
    <w:basedOn w:val="a"/>
    <w:link w:val="a9"/>
    <w:uiPriority w:val="99"/>
    <w:semiHidden/>
    <w:unhideWhenUsed/>
    <w:rsid w:val="00892D67"/>
    <w:rPr>
      <w:rFonts w:ascii="Tahoma" w:hAnsi="Tahoma" w:cs="Mangal"/>
      <w:sz w:val="16"/>
      <w:szCs w:val="14"/>
    </w:rPr>
  </w:style>
  <w:style w:type="character" w:customStyle="1" w:styleId="a9">
    <w:name w:val="Текст выноски Знак"/>
    <w:link w:val="a8"/>
    <w:uiPriority w:val="99"/>
    <w:semiHidden/>
    <w:rsid w:val="00892D67"/>
    <w:rPr>
      <w:rFonts w:ascii="Tahoma" w:eastAsia="Arial Unicode MS" w:hAnsi="Tahoma" w:cs="Mangal"/>
      <w:kern w:val="1"/>
      <w:sz w:val="16"/>
      <w:szCs w:val="14"/>
      <w:lang w:eastAsia="hi-IN" w:bidi="hi-IN"/>
    </w:rPr>
  </w:style>
  <w:style w:type="paragraph" w:customStyle="1" w:styleId="Default">
    <w:name w:val="Default"/>
    <w:rsid w:val="008C4B8D"/>
    <w:pPr>
      <w:autoSpaceDE w:val="0"/>
      <w:autoSpaceDN w:val="0"/>
      <w:adjustRightInd w:val="0"/>
    </w:pPr>
    <w:rPr>
      <w:color w:val="000000"/>
      <w:sz w:val="24"/>
      <w:szCs w:val="24"/>
      <w:lang w:eastAsia="en-US"/>
    </w:rPr>
  </w:style>
  <w:style w:type="character" w:styleId="aa">
    <w:name w:val="footnote reference"/>
    <w:basedOn w:val="a0"/>
    <w:uiPriority w:val="99"/>
    <w:semiHidden/>
    <w:unhideWhenUsed/>
    <w:rsid w:val="004D1B1B"/>
    <w:rPr>
      <w:vertAlign w:val="superscript"/>
    </w:rPr>
  </w:style>
  <w:style w:type="paragraph" w:styleId="ab">
    <w:name w:val="List Paragraph"/>
    <w:basedOn w:val="a"/>
    <w:uiPriority w:val="34"/>
    <w:qFormat/>
    <w:rsid w:val="004D1B1B"/>
    <w:pPr>
      <w:widowControl/>
      <w:suppressAutoHyphens w:val="0"/>
      <w:spacing w:after="200"/>
      <w:ind w:left="720"/>
      <w:contextualSpacing/>
      <w:jc w:val="center"/>
    </w:pPr>
    <w:rPr>
      <w:rFonts w:ascii="Calibri" w:eastAsia="Times New Roman" w:hAnsi="Calibri" w:cs="Times New Roman"/>
      <w:kern w:val="0"/>
      <w:sz w:val="22"/>
      <w:szCs w:val="22"/>
      <w:lang w:eastAsia="en-US" w:bidi="ar-SA"/>
    </w:rPr>
  </w:style>
  <w:style w:type="character" w:styleId="ac">
    <w:name w:val="Strong"/>
    <w:basedOn w:val="a0"/>
    <w:uiPriority w:val="22"/>
    <w:qFormat/>
    <w:rsid w:val="0006207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5803A162396AE99EB0A34E903E4E24F814C42C62C069FF22F0B4C9C5645D02642312FD98D79D8Aq5e2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ool34murmansk.ru/index.php?id=nap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AAB68-9012-4D97-A0D9-DDBE7EE0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3684</Words>
  <Characters>2099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IMCRO</Company>
  <LinksUpToDate>false</LinksUpToDate>
  <CharactersWithSpaces>24634</CharactersWithSpaces>
  <SharedDoc>false</SharedDoc>
  <HLinks>
    <vt:vector size="30" baseType="variant">
      <vt:variant>
        <vt:i4>5832706</vt:i4>
      </vt:variant>
      <vt:variant>
        <vt:i4>12</vt:i4>
      </vt:variant>
      <vt:variant>
        <vt:i4>0</vt:i4>
      </vt:variant>
      <vt:variant>
        <vt:i4>5</vt:i4>
      </vt:variant>
      <vt:variant>
        <vt:lpwstr/>
      </vt:variant>
      <vt:variant>
        <vt:lpwstr>Par88</vt:lpwstr>
      </vt:variant>
      <vt:variant>
        <vt:i4>5570562</vt:i4>
      </vt:variant>
      <vt:variant>
        <vt:i4>9</vt:i4>
      </vt:variant>
      <vt:variant>
        <vt:i4>0</vt:i4>
      </vt:variant>
      <vt:variant>
        <vt:i4>5</vt:i4>
      </vt:variant>
      <vt:variant>
        <vt:lpwstr/>
      </vt:variant>
      <vt:variant>
        <vt:lpwstr>Par44</vt:lpwstr>
      </vt:variant>
      <vt:variant>
        <vt:i4>5832706</vt:i4>
      </vt:variant>
      <vt:variant>
        <vt:i4>6</vt:i4>
      </vt:variant>
      <vt:variant>
        <vt:i4>0</vt:i4>
      </vt:variant>
      <vt:variant>
        <vt:i4>5</vt:i4>
      </vt:variant>
      <vt:variant>
        <vt:lpwstr/>
      </vt:variant>
      <vt:variant>
        <vt:lpwstr>Par88</vt:lpwstr>
      </vt:variant>
      <vt:variant>
        <vt:i4>5570562</vt:i4>
      </vt:variant>
      <vt:variant>
        <vt:i4>3</vt:i4>
      </vt:variant>
      <vt:variant>
        <vt:i4>0</vt:i4>
      </vt:variant>
      <vt:variant>
        <vt:i4>5</vt:i4>
      </vt:variant>
      <vt:variant>
        <vt:lpwstr/>
      </vt:variant>
      <vt:variant>
        <vt:lpwstr>Par44</vt:lpwstr>
      </vt:variant>
      <vt:variant>
        <vt:i4>1769492</vt:i4>
      </vt:variant>
      <vt:variant>
        <vt:i4>0</vt:i4>
      </vt:variant>
      <vt:variant>
        <vt:i4>0</vt:i4>
      </vt:variant>
      <vt:variant>
        <vt:i4>5</vt:i4>
      </vt:variant>
      <vt:variant>
        <vt:lpwstr>http://fcior.ed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a</dc:creator>
  <cp:keywords/>
  <cp:lastModifiedBy>Пользователь</cp:lastModifiedBy>
  <cp:revision>16</cp:revision>
  <cp:lastPrinted>2016-03-21T11:50:00Z</cp:lastPrinted>
  <dcterms:created xsi:type="dcterms:W3CDTF">2016-03-19T06:35:00Z</dcterms:created>
  <dcterms:modified xsi:type="dcterms:W3CDTF">2017-09-12T09:07:00Z</dcterms:modified>
</cp:coreProperties>
</file>